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F15D" w14:textId="0B2DCA82" w:rsidR="009329D2" w:rsidRPr="00222792" w:rsidRDefault="00CD2A9A" w:rsidP="00026754">
      <w:pPr>
        <w:spacing w:after="0"/>
        <w:jc w:val="center"/>
        <w:rPr>
          <w:sz w:val="40"/>
          <w:szCs w:val="40"/>
        </w:rPr>
      </w:pPr>
      <w:r w:rsidRPr="00222792">
        <w:rPr>
          <w:sz w:val="40"/>
          <w:szCs w:val="40"/>
        </w:rPr>
        <w:t>Soc el teu àngel de la guarda</w:t>
      </w:r>
    </w:p>
    <w:p w14:paraId="06D9458B" w14:textId="7841BAE8" w:rsidR="00CD2A9A" w:rsidRPr="00FC36C0" w:rsidRDefault="003140F5" w:rsidP="00C648D5">
      <w:pPr>
        <w:jc w:val="center"/>
        <w:rPr>
          <w:sz w:val="24"/>
          <w:szCs w:val="24"/>
        </w:rPr>
      </w:pPr>
      <w:r>
        <w:rPr>
          <w:sz w:val="24"/>
          <w:szCs w:val="24"/>
        </w:rPr>
        <w:t>(El dolor no t’abandona mai, com si fos el teu mític àngel de la guarda</w:t>
      </w:r>
      <w:r w:rsidR="00C372C9">
        <w:rPr>
          <w:sz w:val="24"/>
          <w:szCs w:val="24"/>
        </w:rPr>
        <w:t>)</w:t>
      </w:r>
    </w:p>
    <w:p w14:paraId="12E07A14" w14:textId="63A032AD" w:rsidR="001E71A4" w:rsidRPr="00911FDF" w:rsidRDefault="0011139E" w:rsidP="009053DC">
      <w:pPr>
        <w:jc w:val="center"/>
        <w:rPr>
          <w:sz w:val="32"/>
          <w:szCs w:val="32"/>
        </w:rPr>
      </w:pPr>
      <w:r w:rsidRPr="00911FDF">
        <w:rPr>
          <w:sz w:val="32"/>
          <w:szCs w:val="32"/>
        </w:rPr>
        <w:t xml:space="preserve">Persones amb </w:t>
      </w:r>
      <w:r w:rsidR="009329D2" w:rsidRPr="00911FDF">
        <w:rPr>
          <w:sz w:val="32"/>
          <w:szCs w:val="32"/>
        </w:rPr>
        <w:t>dolor crònic</w:t>
      </w:r>
    </w:p>
    <w:p w14:paraId="52EA1133" w14:textId="40D8C274" w:rsidR="0096713F" w:rsidRPr="003E3D16" w:rsidRDefault="0096713F" w:rsidP="00A31196">
      <w:pPr>
        <w:rPr>
          <w:rFonts w:cstheme="minorHAnsi"/>
          <w:sz w:val="28"/>
          <w:szCs w:val="28"/>
        </w:rPr>
      </w:pPr>
      <w:r w:rsidRPr="003E3D16">
        <w:rPr>
          <w:rFonts w:cstheme="minorHAnsi"/>
          <w:sz w:val="28"/>
          <w:szCs w:val="28"/>
        </w:rPr>
        <w:t xml:space="preserve">Autora: Josefina </w:t>
      </w:r>
      <w:r w:rsidR="009053DC" w:rsidRPr="003E3D16">
        <w:rPr>
          <w:rFonts w:cstheme="minorHAnsi"/>
          <w:sz w:val="28"/>
          <w:szCs w:val="28"/>
        </w:rPr>
        <w:t>Pagès</w:t>
      </w:r>
      <w:r w:rsidR="00126E3C">
        <w:rPr>
          <w:rFonts w:cstheme="minorHAnsi"/>
          <w:sz w:val="28"/>
          <w:szCs w:val="28"/>
        </w:rPr>
        <w:t xml:space="preserve">              </w:t>
      </w:r>
      <w:r w:rsidR="00126E3C" w:rsidRPr="004E2B6B">
        <w:rPr>
          <w:rFonts w:cstheme="minorHAnsi"/>
          <w:sz w:val="24"/>
          <w:szCs w:val="24"/>
        </w:rPr>
        <w:t>(Assessorament: Antoni Ferret</w:t>
      </w:r>
      <w:r w:rsidR="008001C5" w:rsidRPr="004E2B6B">
        <w:rPr>
          <w:rFonts w:cstheme="minorHAnsi"/>
          <w:sz w:val="24"/>
          <w:szCs w:val="24"/>
        </w:rPr>
        <w:t>)</w:t>
      </w:r>
    </w:p>
    <w:p w14:paraId="12E07A15" w14:textId="77777777" w:rsidR="001E71A4" w:rsidRPr="004E2B6B" w:rsidRDefault="001E71A4" w:rsidP="001E71A4">
      <w:pPr>
        <w:rPr>
          <w:rFonts w:cstheme="minorHAnsi"/>
          <w:sz w:val="28"/>
          <w:szCs w:val="28"/>
        </w:rPr>
      </w:pPr>
      <w:r w:rsidRPr="004E2B6B">
        <w:rPr>
          <w:rFonts w:cstheme="minorHAnsi"/>
          <w:sz w:val="28"/>
          <w:szCs w:val="28"/>
        </w:rPr>
        <w:t xml:space="preserve">Introducció </w:t>
      </w:r>
    </w:p>
    <w:p w14:paraId="12E07A16" w14:textId="5DA27D8D" w:rsidR="001E71A4" w:rsidRPr="006B40EC" w:rsidRDefault="001E71A4" w:rsidP="00C70589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En aquest </w:t>
      </w:r>
      <w:r w:rsidR="001D4881" w:rsidRPr="006B40EC">
        <w:rPr>
          <w:rFonts w:cstheme="minorHAnsi"/>
          <w:sz w:val="24"/>
          <w:szCs w:val="24"/>
        </w:rPr>
        <w:t>escrit</w:t>
      </w:r>
      <w:r w:rsidRPr="006B40EC">
        <w:rPr>
          <w:rFonts w:cstheme="minorHAnsi"/>
          <w:sz w:val="24"/>
          <w:szCs w:val="24"/>
        </w:rPr>
        <w:t>, tractarem de posar una mica més d'ordre als nostres coneixements i sentiments emocionals, aquells estats que ens poden afectar de diferents maneres a cadascun de nosaltres</w:t>
      </w:r>
      <w:r w:rsidR="00C70589" w:rsidRPr="006B40EC">
        <w:rPr>
          <w:rFonts w:cstheme="minorHAnsi"/>
          <w:sz w:val="24"/>
          <w:szCs w:val="24"/>
        </w:rPr>
        <w:t xml:space="preserve">. </w:t>
      </w:r>
      <w:r w:rsidRPr="006B40EC">
        <w:rPr>
          <w:rFonts w:cstheme="minorHAnsi"/>
          <w:sz w:val="24"/>
          <w:szCs w:val="24"/>
        </w:rPr>
        <w:t>Fem un pas més per descobrir qui som.</w:t>
      </w:r>
      <w:r w:rsidR="00724570" w:rsidRPr="006B40EC">
        <w:rPr>
          <w:rFonts w:cstheme="minorHAnsi"/>
          <w:sz w:val="24"/>
          <w:szCs w:val="24"/>
        </w:rPr>
        <w:t xml:space="preserve"> </w:t>
      </w:r>
    </w:p>
    <w:p w14:paraId="12E07A17" w14:textId="0027738C" w:rsidR="00724570" w:rsidRPr="006B40EC" w:rsidRDefault="00E95B9E" w:rsidP="00E95B9E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Posem el cas de</w:t>
      </w:r>
      <w:r w:rsidR="00724570" w:rsidRPr="006B40EC">
        <w:rPr>
          <w:rFonts w:cstheme="minorHAnsi"/>
          <w:sz w:val="24"/>
          <w:szCs w:val="24"/>
        </w:rPr>
        <w:t xml:space="preserve"> person</w:t>
      </w:r>
      <w:r w:rsidRPr="006B40EC">
        <w:rPr>
          <w:rFonts w:cstheme="minorHAnsi"/>
          <w:sz w:val="24"/>
          <w:szCs w:val="24"/>
        </w:rPr>
        <w:t>es</w:t>
      </w:r>
      <w:r w:rsidR="00724570" w:rsidRPr="006B40EC">
        <w:rPr>
          <w:rFonts w:cstheme="minorHAnsi"/>
          <w:sz w:val="24"/>
          <w:szCs w:val="24"/>
        </w:rPr>
        <w:t xml:space="preserve"> que viu</w:t>
      </w:r>
      <w:r w:rsidRPr="006B40EC">
        <w:rPr>
          <w:rFonts w:cstheme="minorHAnsi"/>
          <w:sz w:val="24"/>
          <w:szCs w:val="24"/>
        </w:rPr>
        <w:t>en</w:t>
      </w:r>
      <w:r w:rsidR="00724570" w:rsidRPr="006B40EC">
        <w:rPr>
          <w:rFonts w:cstheme="minorHAnsi"/>
          <w:sz w:val="24"/>
          <w:szCs w:val="24"/>
        </w:rPr>
        <w:t xml:space="preserve"> acompanyad</w:t>
      </w:r>
      <w:r w:rsidR="00D23A8F">
        <w:rPr>
          <w:rFonts w:cstheme="minorHAnsi"/>
          <w:sz w:val="24"/>
          <w:szCs w:val="24"/>
        </w:rPr>
        <w:t>es</w:t>
      </w:r>
      <w:r w:rsidR="00724570" w:rsidRPr="006B40EC">
        <w:rPr>
          <w:rFonts w:cstheme="minorHAnsi"/>
          <w:sz w:val="24"/>
          <w:szCs w:val="24"/>
        </w:rPr>
        <w:t xml:space="preserve"> de dolor crònic, </w:t>
      </w:r>
      <w:r w:rsidRPr="006B40EC">
        <w:rPr>
          <w:rFonts w:cstheme="minorHAnsi"/>
          <w:sz w:val="24"/>
          <w:szCs w:val="24"/>
        </w:rPr>
        <w:t>una vida sencera, el dolor no les</w:t>
      </w:r>
      <w:r w:rsidR="00724570" w:rsidRPr="006B40EC">
        <w:rPr>
          <w:rFonts w:cstheme="minorHAnsi"/>
          <w:sz w:val="24"/>
          <w:szCs w:val="24"/>
        </w:rPr>
        <w:t xml:space="preserve"> deixa ni de dia ni de nit, pateix</w:t>
      </w:r>
      <w:r w:rsidRPr="006B40EC">
        <w:rPr>
          <w:rFonts w:cstheme="minorHAnsi"/>
          <w:sz w:val="24"/>
          <w:szCs w:val="24"/>
        </w:rPr>
        <w:t>en</w:t>
      </w:r>
      <w:r w:rsidR="00724570" w:rsidRPr="006B40EC">
        <w:rPr>
          <w:rFonts w:cstheme="minorHAnsi"/>
          <w:sz w:val="24"/>
          <w:szCs w:val="24"/>
        </w:rPr>
        <w:t xml:space="preserve"> físicament molt.</w:t>
      </w:r>
    </w:p>
    <w:p w14:paraId="12E07A18" w14:textId="4C8B4234" w:rsidR="001E71A4" w:rsidRPr="006B40EC" w:rsidRDefault="001E71A4" w:rsidP="001E71A4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Benvingut! Si has arribat fins aquí, ja és un pas per conèixer-nos. I si ens hem posat una màscara perquè els altres no sàpiguen qui som</w:t>
      </w:r>
      <w:r w:rsidR="00A73548" w:rsidRPr="006B40EC">
        <w:rPr>
          <w:rFonts w:cstheme="minorHAnsi"/>
          <w:sz w:val="24"/>
          <w:szCs w:val="24"/>
        </w:rPr>
        <w:t>,</w:t>
      </w:r>
      <w:r w:rsidRPr="006B40EC">
        <w:rPr>
          <w:rFonts w:cstheme="minorHAnsi"/>
          <w:sz w:val="24"/>
          <w:szCs w:val="24"/>
        </w:rPr>
        <w:t xml:space="preserve"> </w:t>
      </w:r>
      <w:proofErr w:type="spellStart"/>
      <w:r w:rsidR="00093E8A" w:rsidRPr="006B40EC">
        <w:rPr>
          <w:rFonts w:cstheme="minorHAnsi"/>
          <w:sz w:val="24"/>
          <w:szCs w:val="24"/>
        </w:rPr>
        <w:t>t</w:t>
      </w:r>
      <w:r w:rsidRPr="006B40EC">
        <w:rPr>
          <w:rFonts w:cstheme="minorHAnsi"/>
          <w:sz w:val="24"/>
          <w:szCs w:val="24"/>
        </w:rPr>
        <w:t>raiem-nos-la</w:t>
      </w:r>
      <w:proofErr w:type="spellEnd"/>
      <w:r w:rsidRPr="006B40EC">
        <w:rPr>
          <w:rFonts w:cstheme="minorHAnsi"/>
          <w:sz w:val="24"/>
          <w:szCs w:val="24"/>
        </w:rPr>
        <w:t xml:space="preserve"> per mostrar qui som realment, i així ensenyarem el SER únic que només existeix en nosaltres</w:t>
      </w:r>
      <w:r w:rsidR="00E032F6" w:rsidRPr="006B40EC">
        <w:rPr>
          <w:rFonts w:cstheme="minorHAnsi"/>
          <w:sz w:val="24"/>
          <w:szCs w:val="24"/>
        </w:rPr>
        <w:t>.</w:t>
      </w:r>
    </w:p>
    <w:p w14:paraId="12E07A19" w14:textId="77777777" w:rsidR="00D05324" w:rsidRPr="006B40EC" w:rsidRDefault="001865B3" w:rsidP="0033088B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QUÈ SIGNIFICA VIURE AMB DOLOR CRÒNIC?</w:t>
      </w:r>
    </w:p>
    <w:p w14:paraId="12E07A1A" w14:textId="049D3204" w:rsidR="0073704F" w:rsidRPr="006B40EC" w:rsidRDefault="000C2CFA" w:rsidP="0033088B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Significa que: </w:t>
      </w:r>
      <w:r w:rsidR="0073704F" w:rsidRPr="006B40EC">
        <w:rPr>
          <w:rFonts w:cstheme="minorHAnsi"/>
          <w:sz w:val="24"/>
          <w:szCs w:val="24"/>
        </w:rPr>
        <w:t>El dolor t’acompanya de dia i de nit, sense donar tre</w:t>
      </w:r>
      <w:r w:rsidR="00CC6FB7" w:rsidRPr="006B40EC">
        <w:rPr>
          <w:rFonts w:cstheme="minorHAnsi"/>
          <w:sz w:val="24"/>
          <w:szCs w:val="24"/>
        </w:rPr>
        <w:t>v</w:t>
      </w:r>
      <w:r w:rsidR="0073704F" w:rsidRPr="006B40EC">
        <w:rPr>
          <w:rFonts w:cstheme="minorHAnsi"/>
          <w:sz w:val="24"/>
          <w:szCs w:val="24"/>
        </w:rPr>
        <w:t>a. Quan el dolor passa a formar part de tu, de la teva normalitat,  a partir d’aquest dia, hom comença a ser una altra persona.</w:t>
      </w:r>
      <w:r w:rsidR="00CC6FB7" w:rsidRPr="006B40EC">
        <w:rPr>
          <w:rFonts w:cstheme="minorHAnsi"/>
          <w:sz w:val="24"/>
          <w:szCs w:val="24"/>
        </w:rPr>
        <w:t xml:space="preserve"> El dolor provoca un sentiment de desesperança perquè t’acompanya fins a la mort.</w:t>
      </w:r>
      <w:r w:rsidR="003A4F33" w:rsidRPr="006B40EC">
        <w:rPr>
          <w:rFonts w:cstheme="minorHAnsi"/>
          <w:sz w:val="24"/>
          <w:szCs w:val="24"/>
        </w:rPr>
        <w:t xml:space="preserve"> A</w:t>
      </w:r>
      <w:r w:rsidR="00A8376D">
        <w:rPr>
          <w:rFonts w:cstheme="minorHAnsi"/>
          <w:sz w:val="24"/>
          <w:szCs w:val="24"/>
        </w:rPr>
        <w:t>i</w:t>
      </w:r>
      <w:r w:rsidR="00A452F6">
        <w:rPr>
          <w:rFonts w:cstheme="minorHAnsi"/>
          <w:sz w:val="24"/>
          <w:szCs w:val="24"/>
        </w:rPr>
        <w:t>xí</w:t>
      </w:r>
      <w:r w:rsidR="00367A66" w:rsidRPr="006B40EC">
        <w:rPr>
          <w:rFonts w:cstheme="minorHAnsi"/>
          <w:sz w:val="24"/>
          <w:szCs w:val="24"/>
        </w:rPr>
        <w:t>,</w:t>
      </w:r>
      <w:r w:rsidR="003A4F33" w:rsidRPr="006B40EC">
        <w:rPr>
          <w:rFonts w:cstheme="minorHAnsi"/>
          <w:sz w:val="24"/>
          <w:szCs w:val="24"/>
        </w:rPr>
        <w:t xml:space="preserve"> doncs, et caldrà aprendre </w:t>
      </w:r>
      <w:r w:rsidRPr="006B40EC">
        <w:rPr>
          <w:rFonts w:cstheme="minorHAnsi"/>
          <w:sz w:val="24"/>
          <w:szCs w:val="24"/>
        </w:rPr>
        <w:t>a conviure amb ell mentalment i emocionalment. I finalment, has d’assumir que ja no ets qui eres</w:t>
      </w:r>
      <w:r w:rsidR="007712AF" w:rsidRPr="006B40EC">
        <w:rPr>
          <w:rFonts w:cstheme="minorHAnsi"/>
          <w:sz w:val="24"/>
          <w:szCs w:val="24"/>
        </w:rPr>
        <w:t>,</w:t>
      </w:r>
      <w:r w:rsidRPr="006B40EC">
        <w:rPr>
          <w:rFonts w:cstheme="minorHAnsi"/>
          <w:sz w:val="24"/>
          <w:szCs w:val="24"/>
        </w:rPr>
        <w:t xml:space="preserve"> i que ja no pots fer el que feies.</w:t>
      </w:r>
    </w:p>
    <w:p w14:paraId="12E07A1B" w14:textId="7FEC03F7" w:rsidR="004A03C1" w:rsidRPr="006B40EC" w:rsidRDefault="004A03C1" w:rsidP="0025020E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L’ENCEFALOMIELITIS MIÀLGICA</w:t>
      </w:r>
      <w:r w:rsidR="00391667">
        <w:rPr>
          <w:rFonts w:cstheme="minorHAnsi"/>
          <w:sz w:val="24"/>
          <w:szCs w:val="24"/>
        </w:rPr>
        <w:t xml:space="preserve"> </w:t>
      </w:r>
      <w:r w:rsidRPr="006B40EC">
        <w:rPr>
          <w:rFonts w:cstheme="minorHAnsi"/>
          <w:sz w:val="24"/>
          <w:szCs w:val="24"/>
        </w:rPr>
        <w:t>/</w:t>
      </w:r>
      <w:r w:rsidR="009763CD">
        <w:rPr>
          <w:rFonts w:cstheme="minorHAnsi"/>
          <w:sz w:val="24"/>
          <w:szCs w:val="24"/>
        </w:rPr>
        <w:t xml:space="preserve"> </w:t>
      </w:r>
      <w:r w:rsidRPr="006B40EC">
        <w:rPr>
          <w:rFonts w:cstheme="minorHAnsi"/>
          <w:sz w:val="24"/>
          <w:szCs w:val="24"/>
        </w:rPr>
        <w:t>S</w:t>
      </w:r>
      <w:r w:rsidR="00DF3D2A" w:rsidRPr="006B40EC">
        <w:rPr>
          <w:rFonts w:cstheme="minorHAnsi"/>
          <w:sz w:val="24"/>
          <w:szCs w:val="24"/>
        </w:rPr>
        <w:t>Í</w:t>
      </w:r>
      <w:r w:rsidRPr="006B40EC">
        <w:rPr>
          <w:rFonts w:cstheme="minorHAnsi"/>
          <w:sz w:val="24"/>
          <w:szCs w:val="24"/>
        </w:rPr>
        <w:t>NDROME DE FATIGA CRÒNICA, ÉS UNA MALALTIA INCAPACITANT COMPLEXA</w:t>
      </w:r>
    </w:p>
    <w:p w14:paraId="12E07A1C" w14:textId="62EC2FC8" w:rsidR="0025020E" w:rsidRPr="00C372C9" w:rsidRDefault="0025020E" w:rsidP="0025020E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Les persones </w:t>
      </w:r>
      <w:r w:rsidRPr="00C372C9">
        <w:rPr>
          <w:rFonts w:cstheme="minorHAnsi"/>
          <w:sz w:val="24"/>
          <w:szCs w:val="24"/>
        </w:rPr>
        <w:t>amb EM/SFC sovint no tenen la capacitat de fer les activitats habituals. De vegades, aquesta malaltia les confina al llit. Les persones amb EM/SFC pateixen una fatiga aclaparadora</w:t>
      </w:r>
      <w:r w:rsidR="00B958E7" w:rsidRPr="00C372C9">
        <w:rPr>
          <w:rFonts w:cstheme="minorHAnsi"/>
          <w:sz w:val="24"/>
          <w:szCs w:val="24"/>
        </w:rPr>
        <w:t>,</w:t>
      </w:r>
      <w:r w:rsidRPr="00C372C9">
        <w:rPr>
          <w:rFonts w:cstheme="minorHAnsi"/>
          <w:sz w:val="24"/>
          <w:szCs w:val="24"/>
        </w:rPr>
        <w:t xml:space="preserve"> que no millora amb el descans. </w:t>
      </w:r>
      <w:r w:rsidR="000F4AA2" w:rsidRPr="00C372C9">
        <w:rPr>
          <w:rFonts w:cstheme="minorHAnsi"/>
          <w:sz w:val="24"/>
          <w:szCs w:val="24"/>
        </w:rPr>
        <w:t>E</w:t>
      </w:r>
      <w:r w:rsidR="005675D8" w:rsidRPr="00C372C9">
        <w:rPr>
          <w:rFonts w:cstheme="minorHAnsi"/>
          <w:sz w:val="24"/>
          <w:szCs w:val="24"/>
        </w:rPr>
        <w:t>l</w:t>
      </w:r>
      <w:r w:rsidR="000F4AA2" w:rsidRPr="00C372C9">
        <w:rPr>
          <w:rFonts w:cstheme="minorHAnsi"/>
          <w:sz w:val="24"/>
          <w:szCs w:val="24"/>
        </w:rPr>
        <w:t xml:space="preserve">s efectes de </w:t>
      </w:r>
      <w:r w:rsidR="005675D8" w:rsidRPr="00C372C9">
        <w:rPr>
          <w:rFonts w:cstheme="minorHAnsi"/>
          <w:sz w:val="24"/>
          <w:szCs w:val="24"/>
        </w:rPr>
        <w:t>l</w:t>
      </w:r>
      <w:r w:rsidRPr="00C372C9">
        <w:rPr>
          <w:rFonts w:cstheme="minorHAnsi"/>
          <w:sz w:val="24"/>
          <w:szCs w:val="24"/>
        </w:rPr>
        <w:t>a malaltia po</w:t>
      </w:r>
      <w:r w:rsidR="005675D8" w:rsidRPr="00C372C9">
        <w:rPr>
          <w:rFonts w:cstheme="minorHAnsi"/>
          <w:sz w:val="24"/>
          <w:szCs w:val="24"/>
        </w:rPr>
        <w:t>den</w:t>
      </w:r>
      <w:r w:rsidRPr="00C372C9">
        <w:rPr>
          <w:rFonts w:cstheme="minorHAnsi"/>
          <w:sz w:val="24"/>
          <w:szCs w:val="24"/>
        </w:rPr>
        <w:t xml:space="preserve"> empitjorar després d</w:t>
      </w:r>
      <w:r w:rsidR="00E94DDF" w:rsidRPr="00C372C9">
        <w:rPr>
          <w:rFonts w:cstheme="minorHAnsi"/>
          <w:sz w:val="24"/>
          <w:szCs w:val="24"/>
        </w:rPr>
        <w:t>’</w:t>
      </w:r>
      <w:r w:rsidRPr="00C372C9">
        <w:rPr>
          <w:rFonts w:cstheme="minorHAnsi"/>
          <w:sz w:val="24"/>
          <w:szCs w:val="24"/>
        </w:rPr>
        <w:t>una activitat, ja sigui física o mental. Aquest símptoma es coneix com a malestar per esforç (</w:t>
      </w:r>
      <w:r w:rsidR="00481660">
        <w:rPr>
          <w:rFonts w:cstheme="minorHAnsi"/>
          <w:sz w:val="24"/>
          <w:szCs w:val="24"/>
        </w:rPr>
        <w:t>MPE</w:t>
      </w:r>
      <w:r w:rsidRPr="00C372C9">
        <w:rPr>
          <w:rFonts w:cstheme="minorHAnsi"/>
          <w:sz w:val="24"/>
          <w:szCs w:val="24"/>
        </w:rPr>
        <w:t xml:space="preserve">). Altres símptomes poden incloure problemes per dormir, </w:t>
      </w:r>
      <w:r w:rsidR="00B05585" w:rsidRPr="00C372C9">
        <w:rPr>
          <w:rFonts w:cstheme="minorHAnsi"/>
          <w:sz w:val="24"/>
          <w:szCs w:val="24"/>
        </w:rPr>
        <w:t xml:space="preserve">per </w:t>
      </w:r>
      <w:r w:rsidRPr="00C372C9">
        <w:rPr>
          <w:rFonts w:cstheme="minorHAnsi"/>
          <w:sz w:val="24"/>
          <w:szCs w:val="24"/>
        </w:rPr>
        <w:t xml:space="preserve">pensar i concentrar-se, dolor i mareigs. Les persones amb aquesta afecció potser no </w:t>
      </w:r>
      <w:r w:rsidR="00B51BBD" w:rsidRPr="00C372C9">
        <w:rPr>
          <w:rFonts w:cstheme="minorHAnsi"/>
          <w:sz w:val="24"/>
          <w:szCs w:val="24"/>
        </w:rPr>
        <w:t>semblarà</w:t>
      </w:r>
      <w:r w:rsidR="004011E1" w:rsidRPr="00C372C9">
        <w:rPr>
          <w:rFonts w:cstheme="minorHAnsi"/>
          <w:sz w:val="24"/>
          <w:szCs w:val="24"/>
        </w:rPr>
        <w:t xml:space="preserve"> que estiguin </w:t>
      </w:r>
      <w:r w:rsidRPr="00C372C9">
        <w:rPr>
          <w:rFonts w:cstheme="minorHAnsi"/>
          <w:sz w:val="24"/>
          <w:szCs w:val="24"/>
        </w:rPr>
        <w:t>malaltes; tanmateix:</w:t>
      </w:r>
    </w:p>
    <w:p w14:paraId="12E07A1D" w14:textId="17DECB9B" w:rsidR="0025020E" w:rsidRPr="006B40EC" w:rsidRDefault="0025020E" w:rsidP="0025020E">
      <w:pPr>
        <w:rPr>
          <w:rFonts w:cstheme="minorHAnsi"/>
          <w:sz w:val="24"/>
          <w:szCs w:val="24"/>
        </w:rPr>
      </w:pPr>
      <w:r w:rsidRPr="00C372C9">
        <w:rPr>
          <w:rFonts w:cstheme="minorHAnsi"/>
          <w:sz w:val="24"/>
          <w:szCs w:val="24"/>
        </w:rPr>
        <w:t>• no tenen la capacitat de funcionar com ho feien abans</w:t>
      </w:r>
      <w:r w:rsidRPr="006B40EC">
        <w:rPr>
          <w:rFonts w:cstheme="minorHAnsi"/>
          <w:sz w:val="24"/>
          <w:szCs w:val="24"/>
        </w:rPr>
        <w:t xml:space="preserve"> d'emmalaltir;</w:t>
      </w:r>
    </w:p>
    <w:p w14:paraId="12E07A1E" w14:textId="77777777" w:rsidR="0025020E" w:rsidRPr="006B40EC" w:rsidRDefault="0025020E" w:rsidP="0025020E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• l'EM/SFC canvia la capacitat de les persones per fer les tasques de la vida diària, com ara dutxar-se o preparar els àpats;</w:t>
      </w:r>
    </w:p>
    <w:p w14:paraId="12E07A1F" w14:textId="570994C2" w:rsidR="0025020E" w:rsidRPr="006B40EC" w:rsidRDefault="0025020E" w:rsidP="0025020E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• l'EM/SFC sovint fa que sigui difícil mantenir la feina, anar a escola o prendre part </w:t>
      </w:r>
      <w:r w:rsidR="00EF419F" w:rsidRPr="006B40EC">
        <w:rPr>
          <w:rFonts w:cstheme="minorHAnsi"/>
          <w:sz w:val="24"/>
          <w:szCs w:val="24"/>
        </w:rPr>
        <w:t>en</w:t>
      </w:r>
      <w:r w:rsidRPr="006B40EC">
        <w:rPr>
          <w:rFonts w:cstheme="minorHAnsi"/>
          <w:sz w:val="24"/>
          <w:szCs w:val="24"/>
        </w:rPr>
        <w:t xml:space="preserve"> la vida familiar i social;</w:t>
      </w:r>
    </w:p>
    <w:p w14:paraId="12E07A20" w14:textId="0F920F50" w:rsidR="0025020E" w:rsidRPr="006B40EC" w:rsidRDefault="0025020E" w:rsidP="0025020E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• l'EM/SFC pot durar anys</w:t>
      </w:r>
      <w:r w:rsidR="00DC4F83" w:rsidRPr="006B40EC">
        <w:rPr>
          <w:rFonts w:cstheme="minorHAnsi"/>
          <w:sz w:val="24"/>
          <w:szCs w:val="24"/>
        </w:rPr>
        <w:t>,</w:t>
      </w:r>
      <w:r w:rsidRPr="006B40EC">
        <w:rPr>
          <w:rFonts w:cstheme="minorHAnsi"/>
          <w:sz w:val="24"/>
          <w:szCs w:val="24"/>
        </w:rPr>
        <w:t xml:space="preserve"> i de vegades porta a la discapacitat greu;</w:t>
      </w:r>
    </w:p>
    <w:p w14:paraId="51A2EF30" w14:textId="5CE9A69D" w:rsidR="00867D06" w:rsidRPr="006B40EC" w:rsidRDefault="0025020E" w:rsidP="0004493A">
      <w:pPr>
        <w:spacing w:after="0"/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lastRenderedPageBreak/>
        <w:t xml:space="preserve">• almenys un de </w:t>
      </w:r>
      <w:r w:rsidR="00EA4E83">
        <w:rPr>
          <w:rFonts w:cstheme="minorHAnsi"/>
          <w:sz w:val="24"/>
          <w:szCs w:val="24"/>
        </w:rPr>
        <w:t xml:space="preserve">cada </w:t>
      </w:r>
      <w:r w:rsidRPr="006B40EC">
        <w:rPr>
          <w:rFonts w:cstheme="minorHAnsi"/>
          <w:sz w:val="24"/>
          <w:szCs w:val="24"/>
        </w:rPr>
        <w:t xml:space="preserve">quatre pacients de EM/SFC queda postrat al llit o confinat a </w:t>
      </w:r>
    </w:p>
    <w:p w14:paraId="12E07A21" w14:textId="109F7D9F" w:rsidR="0025020E" w:rsidRPr="006B40EC" w:rsidRDefault="0025020E" w:rsidP="0025020E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casa per períodes prolongats durant la malaltia.</w:t>
      </w:r>
    </w:p>
    <w:p w14:paraId="12E07A22" w14:textId="7848E36C" w:rsidR="0025020E" w:rsidRPr="006B40EC" w:rsidRDefault="0025020E" w:rsidP="0025020E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L'EM/SFC pot afectar qualsevol. Encara que sigui més comú en les persones de 40 a 60 anys, afecta nens, adolescents i adults de totes les edats. Entre els adults, afecta més les dones que els homes. Les persones de raça </w:t>
      </w:r>
      <w:r w:rsidRPr="00FC36C0">
        <w:rPr>
          <w:rFonts w:cstheme="minorHAnsi"/>
          <w:sz w:val="24"/>
          <w:szCs w:val="24"/>
        </w:rPr>
        <w:t xml:space="preserve">blanca </w:t>
      </w:r>
      <w:r w:rsidR="00EE784E" w:rsidRPr="00FC36C0">
        <w:rPr>
          <w:rFonts w:cstheme="minorHAnsi"/>
          <w:sz w:val="24"/>
          <w:szCs w:val="24"/>
        </w:rPr>
        <w:t>obtenen</w:t>
      </w:r>
      <w:r w:rsidRPr="00FC36C0">
        <w:rPr>
          <w:rFonts w:cstheme="minorHAnsi"/>
          <w:sz w:val="24"/>
          <w:szCs w:val="24"/>
        </w:rPr>
        <w:t xml:space="preserve"> més diagnòstics </w:t>
      </w:r>
      <w:r w:rsidR="00516EC8">
        <w:rPr>
          <w:rFonts w:cstheme="minorHAnsi"/>
          <w:sz w:val="24"/>
          <w:szCs w:val="24"/>
        </w:rPr>
        <w:t>(els és reconegu</w:t>
      </w:r>
      <w:r w:rsidR="00305F90">
        <w:rPr>
          <w:rFonts w:cstheme="minorHAnsi"/>
          <w:sz w:val="24"/>
          <w:szCs w:val="24"/>
        </w:rPr>
        <w:t xml:space="preserve">da) </w:t>
      </w:r>
      <w:r w:rsidRPr="00FC36C0">
        <w:rPr>
          <w:rFonts w:cstheme="minorHAnsi"/>
          <w:sz w:val="24"/>
          <w:szCs w:val="24"/>
        </w:rPr>
        <w:t>que le</w:t>
      </w:r>
      <w:r w:rsidRPr="006B40EC">
        <w:rPr>
          <w:rFonts w:cstheme="minorHAnsi"/>
          <w:sz w:val="24"/>
          <w:szCs w:val="24"/>
        </w:rPr>
        <w:t>s altres races i grups ètnics. Però l'EM/SFC no s'ha diagnosticat en moltes de les persones que en tenen, especialment entre les de grups minoritaris.</w:t>
      </w:r>
    </w:p>
    <w:p w14:paraId="12E07A24" w14:textId="7E026315" w:rsidR="0025020E" w:rsidRPr="006B40EC" w:rsidRDefault="0025020E" w:rsidP="0025020E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Algunes de les raons per les quals les persones amb EM/SFC no </w:t>
      </w:r>
      <w:r w:rsidR="001841AF">
        <w:rPr>
          <w:rFonts w:cstheme="minorHAnsi"/>
          <w:sz w:val="24"/>
          <w:szCs w:val="24"/>
        </w:rPr>
        <w:t>ob</w:t>
      </w:r>
      <w:r w:rsidRPr="006B40EC">
        <w:rPr>
          <w:rFonts w:cstheme="minorHAnsi"/>
          <w:sz w:val="24"/>
          <w:szCs w:val="24"/>
        </w:rPr>
        <w:t xml:space="preserve">tenen el diagnòstic </w:t>
      </w:r>
      <w:r w:rsidR="00B21504">
        <w:rPr>
          <w:rFonts w:cstheme="minorHAnsi"/>
          <w:sz w:val="24"/>
          <w:szCs w:val="24"/>
        </w:rPr>
        <w:t>s</w:t>
      </w:r>
      <w:r w:rsidR="002A2D1C">
        <w:rPr>
          <w:rFonts w:cstheme="minorHAnsi"/>
          <w:sz w:val="24"/>
          <w:szCs w:val="24"/>
        </w:rPr>
        <w:t>ón</w:t>
      </w:r>
      <w:r w:rsidRPr="006B40EC">
        <w:rPr>
          <w:rFonts w:cstheme="minorHAnsi"/>
          <w:sz w:val="24"/>
          <w:szCs w:val="24"/>
        </w:rPr>
        <w:t xml:space="preserve"> tenir accés limitat a </w:t>
      </w:r>
      <w:r w:rsidR="007B0C53" w:rsidRPr="006B40EC">
        <w:rPr>
          <w:rFonts w:cstheme="minorHAnsi"/>
          <w:sz w:val="24"/>
          <w:szCs w:val="24"/>
        </w:rPr>
        <w:t>l’</w:t>
      </w:r>
      <w:r w:rsidRPr="006B40EC">
        <w:rPr>
          <w:rFonts w:cstheme="minorHAnsi"/>
          <w:sz w:val="24"/>
          <w:szCs w:val="24"/>
        </w:rPr>
        <w:t xml:space="preserve">atenció </w:t>
      </w:r>
      <w:r w:rsidRPr="00C372C9">
        <w:rPr>
          <w:rFonts w:cstheme="minorHAnsi"/>
          <w:sz w:val="24"/>
          <w:szCs w:val="24"/>
        </w:rPr>
        <w:t>mèdica</w:t>
      </w:r>
      <w:r w:rsidR="00EE312E" w:rsidRPr="00C372C9">
        <w:rPr>
          <w:rFonts w:cstheme="minorHAnsi"/>
          <w:sz w:val="24"/>
          <w:szCs w:val="24"/>
        </w:rPr>
        <w:t>,</w:t>
      </w:r>
      <w:r w:rsidRPr="00C372C9">
        <w:rPr>
          <w:rFonts w:cstheme="minorHAnsi"/>
          <w:sz w:val="24"/>
          <w:szCs w:val="24"/>
        </w:rPr>
        <w:t xml:space="preserve"> i </w:t>
      </w:r>
      <w:r w:rsidR="005B34C9" w:rsidRPr="00C372C9">
        <w:rPr>
          <w:rFonts w:cstheme="minorHAnsi"/>
          <w:sz w:val="24"/>
          <w:szCs w:val="24"/>
        </w:rPr>
        <w:t xml:space="preserve">també </w:t>
      </w:r>
      <w:r w:rsidRPr="00C372C9">
        <w:rPr>
          <w:rFonts w:cstheme="minorHAnsi"/>
          <w:sz w:val="24"/>
          <w:szCs w:val="24"/>
        </w:rPr>
        <w:t>la manca de coneixement sobre aquesta afecció entre els pro</w:t>
      </w:r>
      <w:r w:rsidR="00562576">
        <w:rPr>
          <w:rFonts w:cstheme="minorHAnsi"/>
          <w:sz w:val="24"/>
          <w:szCs w:val="24"/>
        </w:rPr>
        <w:t>fessionals</w:t>
      </w:r>
      <w:r w:rsidRPr="00C372C9">
        <w:rPr>
          <w:rFonts w:cstheme="minorHAnsi"/>
          <w:sz w:val="24"/>
          <w:szCs w:val="24"/>
        </w:rPr>
        <w:t xml:space="preserve"> d</w:t>
      </w:r>
      <w:r w:rsidR="00CE7B55">
        <w:rPr>
          <w:rFonts w:cstheme="minorHAnsi"/>
          <w:sz w:val="24"/>
          <w:szCs w:val="24"/>
        </w:rPr>
        <w:t>e l</w:t>
      </w:r>
      <w:r w:rsidR="004A03C1" w:rsidRPr="00C372C9">
        <w:rPr>
          <w:rFonts w:cstheme="minorHAnsi"/>
          <w:sz w:val="24"/>
          <w:szCs w:val="24"/>
        </w:rPr>
        <w:t>’</w:t>
      </w:r>
      <w:r w:rsidRPr="00C372C9">
        <w:rPr>
          <w:rFonts w:cstheme="minorHAnsi"/>
          <w:sz w:val="24"/>
          <w:szCs w:val="24"/>
        </w:rPr>
        <w:t>atenci</w:t>
      </w:r>
      <w:r w:rsidRPr="006B40EC">
        <w:rPr>
          <w:rFonts w:cstheme="minorHAnsi"/>
          <w:sz w:val="24"/>
          <w:szCs w:val="24"/>
        </w:rPr>
        <w:t>ó mèdica.</w:t>
      </w:r>
    </w:p>
    <w:p w14:paraId="12E07A25" w14:textId="7BC41731" w:rsidR="0025020E" w:rsidRPr="006B40EC" w:rsidRDefault="0025020E" w:rsidP="0025020E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• Aquesta afecció no sol ser ben entesa</w:t>
      </w:r>
      <w:r w:rsidR="00DF38ED" w:rsidRPr="006B40EC">
        <w:rPr>
          <w:rFonts w:cstheme="minorHAnsi"/>
          <w:sz w:val="24"/>
          <w:szCs w:val="24"/>
        </w:rPr>
        <w:t>,</w:t>
      </w:r>
      <w:r w:rsidRPr="006B40EC">
        <w:rPr>
          <w:rFonts w:cstheme="minorHAnsi"/>
          <w:sz w:val="24"/>
          <w:szCs w:val="24"/>
        </w:rPr>
        <w:t xml:space="preserve"> i és probable que alguns pro</w:t>
      </w:r>
      <w:r w:rsidR="002A74FC">
        <w:rPr>
          <w:rFonts w:cstheme="minorHAnsi"/>
          <w:sz w:val="24"/>
          <w:szCs w:val="24"/>
        </w:rPr>
        <w:t>fessionals</w:t>
      </w:r>
      <w:r w:rsidRPr="006B40EC">
        <w:rPr>
          <w:rFonts w:cstheme="minorHAnsi"/>
          <w:sz w:val="24"/>
          <w:szCs w:val="24"/>
        </w:rPr>
        <w:t xml:space="preserve"> d</w:t>
      </w:r>
      <w:r w:rsidR="002A74FC">
        <w:rPr>
          <w:rFonts w:cstheme="minorHAnsi"/>
          <w:sz w:val="24"/>
          <w:szCs w:val="24"/>
        </w:rPr>
        <w:t>e l</w:t>
      </w:r>
      <w:r w:rsidR="004A03C1" w:rsidRPr="006B40EC">
        <w:rPr>
          <w:rFonts w:cstheme="minorHAnsi"/>
          <w:sz w:val="24"/>
          <w:szCs w:val="24"/>
        </w:rPr>
        <w:t>’</w:t>
      </w:r>
      <w:r w:rsidRPr="006B40EC">
        <w:rPr>
          <w:rFonts w:cstheme="minorHAnsi"/>
          <w:sz w:val="24"/>
          <w:szCs w:val="24"/>
        </w:rPr>
        <w:t>atenció mèdica no la tinguin en compte seriosament.</w:t>
      </w:r>
    </w:p>
    <w:p w14:paraId="12E07A26" w14:textId="6D69EC43" w:rsidR="0025020E" w:rsidRPr="006B40EC" w:rsidRDefault="0025020E" w:rsidP="0025020E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• És urgentment necessari que hi hagi més educació per a metges i infermeres</w:t>
      </w:r>
      <w:r w:rsidR="00F92C8E" w:rsidRPr="006B40EC">
        <w:rPr>
          <w:rFonts w:cstheme="minorHAnsi"/>
          <w:sz w:val="24"/>
          <w:szCs w:val="24"/>
        </w:rPr>
        <w:t>,</w:t>
      </w:r>
      <w:r w:rsidRPr="006B40EC">
        <w:rPr>
          <w:rFonts w:cstheme="minorHAnsi"/>
          <w:sz w:val="24"/>
          <w:szCs w:val="24"/>
        </w:rPr>
        <w:t xml:space="preserve"> per tal que estiguin preparats per diagnosticar-la oportunament i proporcionar atenció mèdica adequada als seus pacients.</w:t>
      </w:r>
    </w:p>
    <w:p w14:paraId="12E07A27" w14:textId="4DBA7602" w:rsidR="009F01D2" w:rsidRPr="006B40EC" w:rsidRDefault="009F01D2" w:rsidP="0025020E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Els investigadors encara no han identificat la causa de l'EM/SFC</w:t>
      </w:r>
      <w:r w:rsidR="00BF458C" w:rsidRPr="006B40EC">
        <w:rPr>
          <w:rFonts w:cstheme="minorHAnsi"/>
          <w:sz w:val="24"/>
          <w:szCs w:val="24"/>
        </w:rPr>
        <w:t>,</w:t>
      </w:r>
      <w:r w:rsidRPr="006B40EC">
        <w:rPr>
          <w:rFonts w:cstheme="minorHAnsi"/>
          <w:sz w:val="24"/>
          <w:szCs w:val="24"/>
        </w:rPr>
        <w:t xml:space="preserve"> i no hi ha proves de laboratori específiques per </w:t>
      </w:r>
      <w:r w:rsidR="00235F09">
        <w:rPr>
          <w:rFonts w:cstheme="minorHAnsi"/>
          <w:sz w:val="24"/>
          <w:szCs w:val="24"/>
        </w:rPr>
        <w:t xml:space="preserve">a </w:t>
      </w:r>
      <w:r w:rsidRPr="006B40EC">
        <w:rPr>
          <w:rFonts w:cstheme="minorHAnsi"/>
          <w:sz w:val="24"/>
          <w:szCs w:val="24"/>
        </w:rPr>
        <w:t>diagnosticar l'EM/SFC directament. Per tant, els metges necessiten considerar el diagnòstic d'EM/SFC basant-se en una avaluació profunda dels símptomes de la persona i dels seus antecedents mèdics. Així mateix, és important que els metges diagnostiquin i tractin qualsevol altra afecció que pugui causar símptomes similars. Encara que no hi hagi cura per a l'EM/SFC, alguns dels símptomes poden ser tractats i manejats</w:t>
      </w:r>
      <w:r w:rsidR="007E79C2" w:rsidRPr="006B40EC">
        <w:rPr>
          <w:rFonts w:cstheme="minorHAnsi"/>
          <w:sz w:val="24"/>
          <w:szCs w:val="24"/>
        </w:rPr>
        <w:t>.</w:t>
      </w:r>
    </w:p>
    <w:p w14:paraId="12E07A28" w14:textId="77777777" w:rsidR="0025020E" w:rsidRPr="006B40EC" w:rsidRDefault="0025020E" w:rsidP="0033088B">
      <w:pPr>
        <w:rPr>
          <w:rFonts w:cstheme="minorHAnsi"/>
          <w:sz w:val="24"/>
          <w:szCs w:val="24"/>
        </w:rPr>
      </w:pPr>
    </w:p>
    <w:p w14:paraId="12E07A2A" w14:textId="77777777" w:rsidR="001E71A4" w:rsidRPr="006B40EC" w:rsidRDefault="00D20D2B" w:rsidP="0033088B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LA MARIA</w:t>
      </w:r>
      <w:r w:rsidRPr="006B40EC">
        <w:rPr>
          <w:rFonts w:cstheme="minorHAnsi"/>
          <w:sz w:val="24"/>
          <w:szCs w:val="24"/>
        </w:rPr>
        <w:tab/>
      </w:r>
    </w:p>
    <w:p w14:paraId="12E07A2B" w14:textId="6B0E1FA8" w:rsidR="001E71A4" w:rsidRPr="006B40EC" w:rsidRDefault="00CE434E" w:rsidP="0033088B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La Maria és una nena que té l</w:t>
      </w:r>
      <w:r w:rsidR="008F5215" w:rsidRPr="006B40EC">
        <w:rPr>
          <w:rFonts w:cstheme="minorHAnsi"/>
          <w:sz w:val="24"/>
          <w:szCs w:val="24"/>
        </w:rPr>
        <w:t>’</w:t>
      </w:r>
      <w:r w:rsidRPr="006B40EC">
        <w:rPr>
          <w:rFonts w:cstheme="minorHAnsi"/>
          <w:sz w:val="24"/>
          <w:szCs w:val="24"/>
        </w:rPr>
        <w:t>edat de l’adolescència primerenca, una etapa d</w:t>
      </w:r>
      <w:r w:rsidR="00E15A65" w:rsidRPr="006B40EC">
        <w:rPr>
          <w:rFonts w:cstheme="minorHAnsi"/>
          <w:sz w:val="24"/>
          <w:szCs w:val="24"/>
        </w:rPr>
        <w:t>’</w:t>
      </w:r>
      <w:r w:rsidRPr="006B40EC">
        <w:rPr>
          <w:rFonts w:cstheme="minorHAnsi"/>
          <w:sz w:val="24"/>
          <w:szCs w:val="24"/>
        </w:rPr>
        <w:t>intens</w:t>
      </w:r>
      <w:r w:rsidR="00E15A65" w:rsidRPr="006B40EC">
        <w:rPr>
          <w:rFonts w:cstheme="minorHAnsi"/>
          <w:sz w:val="24"/>
          <w:szCs w:val="24"/>
        </w:rPr>
        <w:t>os</w:t>
      </w:r>
      <w:r w:rsidRPr="006B40EC">
        <w:rPr>
          <w:rFonts w:cstheme="minorHAnsi"/>
          <w:sz w:val="24"/>
          <w:szCs w:val="24"/>
        </w:rPr>
        <w:t xml:space="preserve"> canvis físics i psicosocials </w:t>
      </w:r>
      <w:r w:rsidR="0033088B" w:rsidRPr="006B40EC">
        <w:rPr>
          <w:rFonts w:cstheme="minorHAnsi"/>
          <w:sz w:val="24"/>
          <w:szCs w:val="24"/>
        </w:rPr>
        <w:t>importants.</w:t>
      </w:r>
    </w:p>
    <w:p w14:paraId="12E07A2C" w14:textId="744ED460" w:rsidR="00CF2C68" w:rsidRPr="006B40EC" w:rsidRDefault="00D20D2B" w:rsidP="00A31196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Era tan sols una nena feliç, que</w:t>
      </w:r>
      <w:r w:rsidR="00724570" w:rsidRPr="006B40EC">
        <w:rPr>
          <w:rFonts w:cstheme="minorHAnsi"/>
          <w:sz w:val="24"/>
          <w:szCs w:val="24"/>
        </w:rPr>
        <w:t xml:space="preserve"> ara començava a descobrir un món totalment nou, perquè ja havia deixat </w:t>
      </w:r>
      <w:r w:rsidR="00724570" w:rsidRPr="00C372C9">
        <w:rPr>
          <w:rFonts w:cstheme="minorHAnsi"/>
          <w:sz w:val="24"/>
          <w:szCs w:val="24"/>
        </w:rPr>
        <w:t>la infantesa</w:t>
      </w:r>
      <w:r w:rsidR="000933CD" w:rsidRPr="00C372C9">
        <w:rPr>
          <w:rFonts w:cstheme="minorHAnsi"/>
          <w:sz w:val="24"/>
          <w:szCs w:val="24"/>
        </w:rPr>
        <w:t>,</w:t>
      </w:r>
      <w:r w:rsidR="00724570" w:rsidRPr="00C372C9">
        <w:rPr>
          <w:rFonts w:cstheme="minorHAnsi"/>
          <w:sz w:val="24"/>
          <w:szCs w:val="24"/>
        </w:rPr>
        <w:t xml:space="preserve"> i</w:t>
      </w:r>
      <w:r w:rsidR="00A31196" w:rsidRPr="00C372C9">
        <w:rPr>
          <w:rFonts w:cstheme="minorHAnsi"/>
          <w:sz w:val="24"/>
          <w:szCs w:val="24"/>
        </w:rPr>
        <w:t xml:space="preserve"> gaudia amb poc</w:t>
      </w:r>
      <w:r w:rsidR="00BE0A23" w:rsidRPr="00C372C9">
        <w:rPr>
          <w:rFonts w:cstheme="minorHAnsi"/>
          <w:sz w:val="24"/>
          <w:szCs w:val="24"/>
        </w:rPr>
        <w:t>a cosa</w:t>
      </w:r>
      <w:r w:rsidR="00471F5B" w:rsidRPr="00C372C9">
        <w:rPr>
          <w:rFonts w:cstheme="minorHAnsi"/>
          <w:sz w:val="24"/>
          <w:szCs w:val="24"/>
        </w:rPr>
        <w:t xml:space="preserve"> en</w:t>
      </w:r>
      <w:r w:rsidR="00A31196" w:rsidRPr="00C372C9">
        <w:rPr>
          <w:rFonts w:cstheme="minorHAnsi"/>
          <w:sz w:val="24"/>
          <w:szCs w:val="24"/>
        </w:rPr>
        <w:t xml:space="preserve"> e</w:t>
      </w:r>
      <w:r w:rsidR="00724570" w:rsidRPr="00C372C9">
        <w:rPr>
          <w:rFonts w:cstheme="minorHAnsi"/>
          <w:sz w:val="24"/>
          <w:szCs w:val="24"/>
        </w:rPr>
        <w:t>l canvi de nena a dona.</w:t>
      </w:r>
      <w:r w:rsidRPr="006B40EC">
        <w:rPr>
          <w:rFonts w:cstheme="minorHAnsi"/>
          <w:sz w:val="24"/>
          <w:szCs w:val="24"/>
        </w:rPr>
        <w:t xml:space="preserve"> </w:t>
      </w:r>
      <w:r w:rsidR="00841822" w:rsidRPr="006B40EC">
        <w:rPr>
          <w:rFonts w:cstheme="minorHAnsi"/>
          <w:sz w:val="24"/>
          <w:szCs w:val="24"/>
        </w:rPr>
        <w:t>Est</w:t>
      </w:r>
      <w:r w:rsidR="0055598A" w:rsidRPr="006B40EC">
        <w:rPr>
          <w:rFonts w:cstheme="minorHAnsi"/>
          <w:sz w:val="24"/>
          <w:szCs w:val="24"/>
        </w:rPr>
        <w:t>à</w:t>
      </w:r>
      <w:r w:rsidR="00841822" w:rsidRPr="006B40EC">
        <w:rPr>
          <w:rFonts w:cstheme="minorHAnsi"/>
          <w:sz w:val="24"/>
          <w:szCs w:val="24"/>
        </w:rPr>
        <w:t xml:space="preserve"> buscant la seva identitat! És un temps que sembla que tot canviï. Ara vesteix pantalons, ara se sent més guapa amb faldilles i una brusa... Canvia</w:t>
      </w:r>
      <w:r w:rsidR="00CF2C68" w:rsidRPr="006B40EC">
        <w:rPr>
          <w:rFonts w:cstheme="minorHAnsi"/>
          <w:sz w:val="24"/>
          <w:szCs w:val="24"/>
        </w:rPr>
        <w:t xml:space="preserve"> molt d</w:t>
      </w:r>
      <w:r w:rsidR="00FA604B" w:rsidRPr="006B40EC">
        <w:rPr>
          <w:rFonts w:cstheme="minorHAnsi"/>
          <w:sz w:val="24"/>
          <w:szCs w:val="24"/>
        </w:rPr>
        <w:t>’</w:t>
      </w:r>
      <w:r w:rsidR="00CF2C68" w:rsidRPr="006B40EC">
        <w:rPr>
          <w:rFonts w:cstheme="minorHAnsi"/>
          <w:sz w:val="24"/>
          <w:szCs w:val="24"/>
        </w:rPr>
        <w:t>estil de vestimenta en poc temps.</w:t>
      </w:r>
    </w:p>
    <w:p w14:paraId="12E07A2D" w14:textId="37BC568A" w:rsidR="002C61A1" w:rsidRPr="006B40EC" w:rsidRDefault="00724570" w:rsidP="006E11C8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Per altra banda, l</w:t>
      </w:r>
      <w:r w:rsidR="00BF1FC8" w:rsidRPr="006B40EC">
        <w:rPr>
          <w:rFonts w:cstheme="minorHAnsi"/>
          <w:sz w:val="24"/>
          <w:szCs w:val="24"/>
        </w:rPr>
        <w:t>a Maria</w:t>
      </w:r>
      <w:r w:rsidR="00C579AC" w:rsidRPr="006B40EC">
        <w:rPr>
          <w:rFonts w:cstheme="minorHAnsi"/>
          <w:sz w:val="24"/>
          <w:szCs w:val="24"/>
        </w:rPr>
        <w:t xml:space="preserve"> sempre</w:t>
      </w:r>
      <w:r w:rsidR="00BF1FC8" w:rsidRPr="006B40EC">
        <w:rPr>
          <w:rFonts w:cstheme="minorHAnsi"/>
          <w:sz w:val="24"/>
          <w:szCs w:val="24"/>
        </w:rPr>
        <w:t xml:space="preserve"> sortia de bon gust d’excursió amb la seva família, però ja fa un temps que sembla que prefereix</w:t>
      </w:r>
      <w:r w:rsidR="00AC604B" w:rsidRPr="006B40EC">
        <w:rPr>
          <w:rFonts w:cstheme="minorHAnsi"/>
          <w:sz w:val="24"/>
          <w:szCs w:val="24"/>
        </w:rPr>
        <w:t xml:space="preserve"> no sortir. E</w:t>
      </w:r>
      <w:r w:rsidR="00BF1FC8" w:rsidRPr="006B40EC">
        <w:rPr>
          <w:rFonts w:cstheme="minorHAnsi"/>
          <w:sz w:val="24"/>
          <w:szCs w:val="24"/>
        </w:rPr>
        <w:t>l seu món, no és ja</w:t>
      </w:r>
      <w:r w:rsidR="002C61A1" w:rsidRPr="006B40EC">
        <w:rPr>
          <w:rFonts w:cstheme="minorHAnsi"/>
          <w:sz w:val="24"/>
          <w:szCs w:val="24"/>
        </w:rPr>
        <w:t xml:space="preserve"> el mateix món </w:t>
      </w:r>
      <w:r w:rsidRPr="006B40EC">
        <w:rPr>
          <w:rFonts w:cstheme="minorHAnsi"/>
          <w:sz w:val="24"/>
          <w:szCs w:val="24"/>
        </w:rPr>
        <w:t>d</w:t>
      </w:r>
      <w:r w:rsidR="002C61A1" w:rsidRPr="006B40EC">
        <w:rPr>
          <w:rFonts w:cstheme="minorHAnsi"/>
          <w:sz w:val="24"/>
          <w:szCs w:val="24"/>
        </w:rPr>
        <w:t>els altres, està cercant la seva identitat</w:t>
      </w:r>
      <w:r w:rsidR="00D74A48" w:rsidRPr="006B40EC">
        <w:rPr>
          <w:rFonts w:cstheme="minorHAnsi"/>
          <w:sz w:val="24"/>
          <w:szCs w:val="24"/>
        </w:rPr>
        <w:t>,</w:t>
      </w:r>
      <w:r w:rsidR="002C61A1" w:rsidRPr="006B40EC">
        <w:rPr>
          <w:rFonts w:cstheme="minorHAnsi"/>
          <w:sz w:val="24"/>
          <w:szCs w:val="24"/>
        </w:rPr>
        <w:t xml:space="preserve"> i ella vol decidir el què i el com de cada ocasió. Però de vegades</w:t>
      </w:r>
      <w:r w:rsidR="00BE04E2" w:rsidRPr="006B40EC">
        <w:rPr>
          <w:rFonts w:cstheme="minorHAnsi"/>
          <w:sz w:val="24"/>
          <w:szCs w:val="24"/>
        </w:rPr>
        <w:t xml:space="preserve"> dubta</w:t>
      </w:r>
      <w:r w:rsidR="00AA1B9E" w:rsidRPr="006B40EC">
        <w:rPr>
          <w:rFonts w:cstheme="minorHAnsi"/>
          <w:sz w:val="24"/>
          <w:szCs w:val="24"/>
        </w:rPr>
        <w:t>,</w:t>
      </w:r>
      <w:r w:rsidR="00BE04E2" w:rsidRPr="006B40EC">
        <w:rPr>
          <w:rFonts w:cstheme="minorHAnsi"/>
          <w:sz w:val="24"/>
          <w:szCs w:val="24"/>
        </w:rPr>
        <w:t xml:space="preserve"> i no s’atreveix a dir </w:t>
      </w:r>
      <w:r w:rsidR="00BE04E2" w:rsidRPr="006B40EC">
        <w:rPr>
          <w:rFonts w:cstheme="minorHAnsi"/>
          <w:sz w:val="24"/>
          <w:szCs w:val="24"/>
          <w:u w:val="single"/>
        </w:rPr>
        <w:t>no</w:t>
      </w:r>
      <w:r w:rsidR="002C61A1" w:rsidRPr="006B40EC">
        <w:rPr>
          <w:rFonts w:cstheme="minorHAnsi"/>
          <w:sz w:val="24"/>
          <w:szCs w:val="24"/>
        </w:rPr>
        <w:t>.</w:t>
      </w:r>
    </w:p>
    <w:p w14:paraId="12E07A2E" w14:textId="4256ED0F" w:rsidR="00914B7A" w:rsidRPr="006B40EC" w:rsidRDefault="00EA099F" w:rsidP="0049575F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Avui</w:t>
      </w:r>
      <w:r w:rsidR="00942EE3" w:rsidRPr="006B40EC">
        <w:rPr>
          <w:rFonts w:cstheme="minorHAnsi"/>
          <w:sz w:val="24"/>
          <w:szCs w:val="24"/>
        </w:rPr>
        <w:t>, és un dia de primavera, assolellat, i com</w:t>
      </w:r>
      <w:r w:rsidR="006600B1" w:rsidRPr="006B40EC">
        <w:rPr>
          <w:rFonts w:cstheme="minorHAnsi"/>
          <w:sz w:val="24"/>
          <w:szCs w:val="24"/>
        </w:rPr>
        <w:t xml:space="preserve"> que</w:t>
      </w:r>
      <w:r w:rsidR="00942EE3" w:rsidRPr="006B40EC">
        <w:rPr>
          <w:rFonts w:cstheme="minorHAnsi"/>
          <w:sz w:val="24"/>
          <w:szCs w:val="24"/>
        </w:rPr>
        <w:t xml:space="preserve"> és un dia d’encant, la família, juntament amb la Maria, han decidit fer una sortida amb cotxe, </w:t>
      </w:r>
      <w:r w:rsidR="00596210" w:rsidRPr="006B40EC">
        <w:rPr>
          <w:rFonts w:cstheme="minorHAnsi"/>
          <w:sz w:val="24"/>
          <w:szCs w:val="24"/>
        </w:rPr>
        <w:t>i</w:t>
      </w:r>
      <w:r w:rsidR="006F035C" w:rsidRPr="006B40EC">
        <w:rPr>
          <w:rFonts w:cstheme="minorHAnsi"/>
          <w:sz w:val="24"/>
          <w:szCs w:val="24"/>
        </w:rPr>
        <w:t>,</w:t>
      </w:r>
      <w:r w:rsidR="00596210" w:rsidRPr="006B40EC">
        <w:rPr>
          <w:rFonts w:cstheme="minorHAnsi"/>
          <w:sz w:val="24"/>
          <w:szCs w:val="24"/>
        </w:rPr>
        <w:t xml:space="preserve"> </w:t>
      </w:r>
      <w:r w:rsidR="00942EE3" w:rsidRPr="006B40EC">
        <w:rPr>
          <w:rFonts w:cstheme="minorHAnsi"/>
          <w:sz w:val="24"/>
          <w:szCs w:val="24"/>
        </w:rPr>
        <w:t>tot i que hi ha tr</w:t>
      </w:r>
      <w:r w:rsidR="006F035C" w:rsidRPr="006B40EC">
        <w:rPr>
          <w:rFonts w:cstheme="minorHAnsi"/>
          <w:sz w:val="24"/>
          <w:szCs w:val="24"/>
        </w:rPr>
        <w:t>à</w:t>
      </w:r>
      <w:r w:rsidR="00942EE3" w:rsidRPr="006B40EC">
        <w:rPr>
          <w:rFonts w:cstheme="minorHAnsi"/>
          <w:sz w:val="24"/>
          <w:szCs w:val="24"/>
        </w:rPr>
        <w:t>nsit, l’</w:t>
      </w:r>
      <w:r w:rsidR="00800389" w:rsidRPr="006B40EC">
        <w:rPr>
          <w:rFonts w:cstheme="minorHAnsi"/>
          <w:sz w:val="24"/>
          <w:szCs w:val="24"/>
        </w:rPr>
        <w:t>oncle Joan</w:t>
      </w:r>
      <w:r w:rsidR="00942EE3" w:rsidRPr="006B40EC">
        <w:rPr>
          <w:rFonts w:cstheme="minorHAnsi"/>
          <w:sz w:val="24"/>
          <w:szCs w:val="24"/>
        </w:rPr>
        <w:t xml:space="preserve"> sempre condueix amb cautela</w:t>
      </w:r>
      <w:r w:rsidR="00871217" w:rsidRPr="006B40EC">
        <w:rPr>
          <w:rFonts w:cstheme="minorHAnsi"/>
          <w:sz w:val="24"/>
          <w:szCs w:val="24"/>
        </w:rPr>
        <w:t xml:space="preserve">. </w:t>
      </w:r>
      <w:r w:rsidR="00800389" w:rsidRPr="006B40EC">
        <w:rPr>
          <w:rFonts w:cstheme="minorHAnsi"/>
          <w:sz w:val="24"/>
          <w:szCs w:val="24"/>
        </w:rPr>
        <w:t xml:space="preserve">I </w:t>
      </w:r>
      <w:r w:rsidR="009669D1" w:rsidRPr="006B40EC">
        <w:rPr>
          <w:rFonts w:cstheme="minorHAnsi"/>
          <w:sz w:val="24"/>
          <w:szCs w:val="24"/>
        </w:rPr>
        <w:t xml:space="preserve">tot </w:t>
      </w:r>
      <w:r w:rsidR="00800389" w:rsidRPr="006B40EC">
        <w:rPr>
          <w:rFonts w:cstheme="minorHAnsi"/>
          <w:sz w:val="24"/>
          <w:szCs w:val="24"/>
        </w:rPr>
        <w:t>anant conduint</w:t>
      </w:r>
      <w:r w:rsidR="009669D1" w:rsidRPr="006B40EC">
        <w:rPr>
          <w:rFonts w:cstheme="minorHAnsi"/>
          <w:sz w:val="24"/>
          <w:szCs w:val="24"/>
        </w:rPr>
        <w:t>,</w:t>
      </w:r>
      <w:r w:rsidR="00800389" w:rsidRPr="006B40EC">
        <w:rPr>
          <w:rFonts w:cstheme="minorHAnsi"/>
          <w:sz w:val="24"/>
          <w:szCs w:val="24"/>
        </w:rPr>
        <w:t xml:space="preserve"> i la família </w:t>
      </w:r>
      <w:r w:rsidR="00800389" w:rsidRPr="006B40EC">
        <w:rPr>
          <w:rFonts w:cstheme="minorHAnsi"/>
          <w:sz w:val="24"/>
          <w:szCs w:val="24"/>
        </w:rPr>
        <w:lastRenderedPageBreak/>
        <w:t>gaudint del paisatge, de sobte, sense que ningú ho</w:t>
      </w:r>
      <w:r w:rsidR="007531E3" w:rsidRPr="006B40EC">
        <w:rPr>
          <w:rFonts w:cstheme="minorHAnsi"/>
          <w:sz w:val="24"/>
          <w:szCs w:val="24"/>
        </w:rPr>
        <w:t xml:space="preserve"> advertís, van acabar el viatge, van tenir un accident dels més terribles.</w:t>
      </w:r>
      <w:r w:rsidR="0049575F" w:rsidRPr="006B40EC">
        <w:rPr>
          <w:rFonts w:cstheme="minorHAnsi"/>
          <w:sz w:val="24"/>
          <w:szCs w:val="24"/>
        </w:rPr>
        <w:t xml:space="preserve"> </w:t>
      </w:r>
      <w:r w:rsidR="00914B7A" w:rsidRPr="006B40EC">
        <w:rPr>
          <w:rFonts w:cstheme="minorHAnsi"/>
          <w:sz w:val="24"/>
          <w:szCs w:val="24"/>
        </w:rPr>
        <w:t xml:space="preserve">Sense ni saber-ho, </w:t>
      </w:r>
      <w:r w:rsidR="00F52F2D" w:rsidRPr="006B40EC">
        <w:rPr>
          <w:rFonts w:cstheme="minorHAnsi"/>
          <w:sz w:val="24"/>
          <w:szCs w:val="24"/>
        </w:rPr>
        <w:t>de cop</w:t>
      </w:r>
      <w:r w:rsidR="00711348" w:rsidRPr="006B40EC">
        <w:rPr>
          <w:rFonts w:cstheme="minorHAnsi"/>
          <w:sz w:val="24"/>
          <w:szCs w:val="24"/>
        </w:rPr>
        <w:t>,</w:t>
      </w:r>
      <w:r w:rsidR="00F52F2D" w:rsidRPr="006B40EC">
        <w:rPr>
          <w:rFonts w:cstheme="minorHAnsi"/>
          <w:sz w:val="24"/>
          <w:szCs w:val="24"/>
        </w:rPr>
        <w:t xml:space="preserve"> </w:t>
      </w:r>
      <w:r w:rsidR="00914B7A" w:rsidRPr="006B40EC">
        <w:rPr>
          <w:rFonts w:cstheme="minorHAnsi"/>
          <w:sz w:val="24"/>
          <w:szCs w:val="24"/>
        </w:rPr>
        <w:t>ha tin</w:t>
      </w:r>
      <w:r w:rsidR="00F52F2D" w:rsidRPr="006B40EC">
        <w:rPr>
          <w:rFonts w:cstheme="minorHAnsi"/>
          <w:sz w:val="24"/>
          <w:szCs w:val="24"/>
        </w:rPr>
        <w:t xml:space="preserve">gut un accident </w:t>
      </w:r>
      <w:r w:rsidR="007027E1" w:rsidRPr="006B40EC">
        <w:rPr>
          <w:rFonts w:cstheme="minorHAnsi"/>
          <w:sz w:val="24"/>
          <w:szCs w:val="24"/>
        </w:rPr>
        <w:t xml:space="preserve">molt </w:t>
      </w:r>
      <w:r w:rsidR="00037026" w:rsidRPr="006B40EC">
        <w:rPr>
          <w:rFonts w:cstheme="minorHAnsi"/>
          <w:sz w:val="24"/>
          <w:szCs w:val="24"/>
        </w:rPr>
        <w:t>greu</w:t>
      </w:r>
      <w:r w:rsidR="00F52F2D" w:rsidRPr="006B40EC">
        <w:rPr>
          <w:rFonts w:cstheme="minorHAnsi"/>
          <w:sz w:val="24"/>
          <w:szCs w:val="24"/>
        </w:rPr>
        <w:t xml:space="preserve">, </w:t>
      </w:r>
      <w:r w:rsidR="00BE0E63" w:rsidRPr="006B40EC">
        <w:rPr>
          <w:rFonts w:cstheme="minorHAnsi"/>
          <w:sz w:val="24"/>
          <w:szCs w:val="24"/>
        </w:rPr>
        <w:t xml:space="preserve">i </w:t>
      </w:r>
      <w:r w:rsidR="00F52F2D" w:rsidRPr="006B40EC">
        <w:rPr>
          <w:rFonts w:cstheme="minorHAnsi"/>
          <w:sz w:val="24"/>
          <w:szCs w:val="24"/>
        </w:rPr>
        <w:t>la nostra Maria està morint-se.</w:t>
      </w:r>
    </w:p>
    <w:p w14:paraId="12E07A2F" w14:textId="77777777" w:rsidR="00401F33" w:rsidRPr="006B40EC" w:rsidRDefault="00401F33" w:rsidP="0049575F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La Maria està en estat de coma profund.</w:t>
      </w:r>
    </w:p>
    <w:p w14:paraId="12E07A30" w14:textId="42409047" w:rsidR="00401F33" w:rsidRPr="006B40EC" w:rsidRDefault="00401F33" w:rsidP="0057325E">
      <w:pPr>
        <w:spacing w:after="0"/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QUÈ ÉS UN ESTAT DE COMA? El coma és un estat de pèrdua del </w:t>
      </w:r>
      <w:r w:rsidR="00917B2F" w:rsidRPr="006B40EC">
        <w:rPr>
          <w:rFonts w:cstheme="minorHAnsi"/>
          <w:sz w:val="24"/>
          <w:szCs w:val="24"/>
        </w:rPr>
        <w:t>coneixement</w:t>
      </w:r>
      <w:r w:rsidRPr="006B40EC">
        <w:rPr>
          <w:rFonts w:cstheme="minorHAnsi"/>
          <w:sz w:val="24"/>
          <w:szCs w:val="24"/>
        </w:rPr>
        <w:t xml:space="preserve"> perllongada</w:t>
      </w:r>
      <w:r w:rsidR="00AC2268" w:rsidRPr="006B40EC">
        <w:rPr>
          <w:rFonts w:cstheme="minorHAnsi"/>
          <w:sz w:val="24"/>
          <w:szCs w:val="24"/>
        </w:rPr>
        <w:t>,</w:t>
      </w:r>
      <w:r w:rsidRPr="006B40EC">
        <w:rPr>
          <w:rFonts w:cstheme="minorHAnsi"/>
          <w:sz w:val="24"/>
          <w:szCs w:val="24"/>
        </w:rPr>
        <w:t xml:space="preserve"> que, en el nostre cas</w:t>
      </w:r>
      <w:r w:rsidR="00E70A2A" w:rsidRPr="006B40EC">
        <w:rPr>
          <w:rFonts w:cstheme="minorHAnsi"/>
          <w:sz w:val="24"/>
          <w:szCs w:val="24"/>
        </w:rPr>
        <w:t>,</w:t>
      </w:r>
      <w:r w:rsidRPr="006B40EC">
        <w:rPr>
          <w:rFonts w:cstheme="minorHAnsi"/>
          <w:sz w:val="24"/>
          <w:szCs w:val="24"/>
        </w:rPr>
        <w:t xml:space="preserve"> </w:t>
      </w:r>
      <w:r w:rsidR="00E70A2A" w:rsidRPr="006B40EC">
        <w:rPr>
          <w:rFonts w:cstheme="minorHAnsi"/>
          <w:sz w:val="24"/>
          <w:szCs w:val="24"/>
        </w:rPr>
        <w:t>é</w:t>
      </w:r>
      <w:r w:rsidRPr="006B40EC">
        <w:rPr>
          <w:rFonts w:cstheme="minorHAnsi"/>
          <w:sz w:val="24"/>
          <w:szCs w:val="24"/>
        </w:rPr>
        <w:t>s causada per diferents problemes i una</w:t>
      </w:r>
      <w:r w:rsidR="00EA62EB" w:rsidRPr="006B40EC">
        <w:rPr>
          <w:rFonts w:cstheme="minorHAnsi"/>
          <w:sz w:val="24"/>
          <w:szCs w:val="24"/>
        </w:rPr>
        <w:t xml:space="preserve"> lesió traumàtica al </w:t>
      </w:r>
      <w:r w:rsidR="00832A8C" w:rsidRPr="006B40EC">
        <w:rPr>
          <w:rFonts w:cstheme="minorHAnsi"/>
          <w:sz w:val="24"/>
          <w:szCs w:val="24"/>
        </w:rPr>
        <w:t>c</w:t>
      </w:r>
      <w:r w:rsidR="00EA62EB" w:rsidRPr="006B40EC">
        <w:rPr>
          <w:rFonts w:cstheme="minorHAnsi"/>
          <w:sz w:val="24"/>
          <w:szCs w:val="24"/>
        </w:rPr>
        <w:t>ap.</w:t>
      </w:r>
      <w:r w:rsidR="00446E21" w:rsidRPr="006B40EC">
        <w:rPr>
          <w:rFonts w:cstheme="minorHAnsi"/>
          <w:sz w:val="24"/>
          <w:szCs w:val="24"/>
        </w:rPr>
        <w:t xml:space="preserve"> El coma és una emergència mèdica. És necessari actuar ràpid per preservar la vida i la funció cerebral</w:t>
      </w:r>
      <w:r w:rsidR="00917B2F" w:rsidRPr="006B40EC">
        <w:rPr>
          <w:rFonts w:cstheme="minorHAnsi"/>
          <w:sz w:val="24"/>
          <w:szCs w:val="24"/>
        </w:rPr>
        <w:t>. El coma poques vegades dura més de diverses setmanes. Les persones que hi estan inconscients durant més temps poden quedar en estat vegetatiu persistent o amb mort cerebral.</w:t>
      </w:r>
    </w:p>
    <w:p w14:paraId="12E07A31" w14:textId="77777777" w:rsidR="007E79C2" w:rsidRPr="006B40EC" w:rsidRDefault="007E79C2" w:rsidP="00917B2F">
      <w:pPr>
        <w:rPr>
          <w:rFonts w:cstheme="minorHAnsi"/>
          <w:sz w:val="24"/>
          <w:szCs w:val="24"/>
        </w:rPr>
      </w:pPr>
    </w:p>
    <w:p w14:paraId="12E07A33" w14:textId="77777777" w:rsidR="00CE25F4" w:rsidRPr="006B40EC" w:rsidRDefault="007E79C2" w:rsidP="006E11C8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De qui és aquest somni?</w:t>
      </w:r>
    </w:p>
    <w:p w14:paraId="12E07A34" w14:textId="77777777" w:rsidR="0033088B" w:rsidRPr="006B40EC" w:rsidRDefault="0033088B" w:rsidP="0033088B">
      <w:pPr>
        <w:jc w:val="center"/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ON SÓC JO? </w:t>
      </w:r>
    </w:p>
    <w:p w14:paraId="12E07A35" w14:textId="77777777" w:rsidR="0033088B" w:rsidRPr="006B40EC" w:rsidRDefault="0033088B" w:rsidP="0033088B">
      <w:pPr>
        <w:jc w:val="center"/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QUÈ SÓN AQUESTES VEUS?</w:t>
      </w:r>
    </w:p>
    <w:p w14:paraId="12E07A36" w14:textId="77777777" w:rsidR="002C61A1" w:rsidRPr="006B40EC" w:rsidRDefault="0033088B" w:rsidP="0033088B">
      <w:pPr>
        <w:jc w:val="center"/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QUÈ ÉS EL QUÈ ESTÀ PASSANT AQUÍ?</w:t>
      </w:r>
    </w:p>
    <w:p w14:paraId="12E07A37" w14:textId="77777777" w:rsidR="00694760" w:rsidRPr="006B40EC" w:rsidRDefault="00694760" w:rsidP="0033088B">
      <w:pPr>
        <w:jc w:val="center"/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QUÈ DIUEN AQUESTA GENT?</w:t>
      </w:r>
    </w:p>
    <w:p w14:paraId="12E07A38" w14:textId="40A35EA5" w:rsidR="00A223DD" w:rsidRPr="006B40EC" w:rsidRDefault="007E79C2" w:rsidP="0033088B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A</w:t>
      </w:r>
      <w:r w:rsidR="008A4C24" w:rsidRPr="006B40EC">
        <w:rPr>
          <w:rFonts w:cstheme="minorHAnsi"/>
          <w:sz w:val="24"/>
          <w:szCs w:val="24"/>
        </w:rPr>
        <w:t>ixò</w:t>
      </w:r>
      <w:r w:rsidRPr="006B40EC">
        <w:rPr>
          <w:rFonts w:cstheme="minorHAnsi"/>
          <w:sz w:val="24"/>
          <w:szCs w:val="24"/>
        </w:rPr>
        <w:t xml:space="preserve"> és el que</w:t>
      </w:r>
      <w:r w:rsidR="00A863D2" w:rsidRPr="006B40EC">
        <w:rPr>
          <w:rFonts w:cstheme="minorHAnsi"/>
          <w:sz w:val="24"/>
          <w:szCs w:val="24"/>
        </w:rPr>
        <w:t>,</w:t>
      </w:r>
      <w:r w:rsidRPr="006B40EC">
        <w:rPr>
          <w:rFonts w:cstheme="minorHAnsi"/>
          <w:sz w:val="24"/>
          <w:szCs w:val="24"/>
        </w:rPr>
        <w:t xml:space="preserve"> d’alguna manera</w:t>
      </w:r>
      <w:r w:rsidR="00A863D2" w:rsidRPr="006B40EC">
        <w:rPr>
          <w:rFonts w:cstheme="minorHAnsi"/>
          <w:sz w:val="24"/>
          <w:szCs w:val="24"/>
        </w:rPr>
        <w:t>,</w:t>
      </w:r>
      <w:r w:rsidRPr="006B40EC">
        <w:rPr>
          <w:rFonts w:cstheme="minorHAnsi"/>
          <w:sz w:val="24"/>
          <w:szCs w:val="24"/>
        </w:rPr>
        <w:t xml:space="preserve"> està pensant la Maria, </w:t>
      </w:r>
      <w:r w:rsidR="00A22608" w:rsidRPr="006B40EC">
        <w:rPr>
          <w:rFonts w:cstheme="minorHAnsi"/>
          <w:sz w:val="24"/>
          <w:szCs w:val="24"/>
        </w:rPr>
        <w:t>però</w:t>
      </w:r>
      <w:r w:rsidRPr="006B40EC">
        <w:rPr>
          <w:rFonts w:cstheme="minorHAnsi"/>
          <w:sz w:val="24"/>
          <w:szCs w:val="24"/>
        </w:rPr>
        <w:t xml:space="preserve"> no sabem com ho fa. La Maria està en el llindar de la mort.  </w:t>
      </w:r>
      <w:r w:rsidR="00B37A2E" w:rsidRPr="006B40EC">
        <w:rPr>
          <w:rFonts w:cstheme="minorHAnsi"/>
          <w:sz w:val="24"/>
          <w:szCs w:val="24"/>
        </w:rPr>
        <w:t xml:space="preserve">Aquí </w:t>
      </w:r>
      <w:r w:rsidR="005509D7" w:rsidRPr="006B40EC">
        <w:rPr>
          <w:rFonts w:cstheme="minorHAnsi"/>
          <w:sz w:val="24"/>
          <w:szCs w:val="24"/>
        </w:rPr>
        <w:t>n</w:t>
      </w:r>
      <w:r w:rsidR="0033088B" w:rsidRPr="006B40EC">
        <w:rPr>
          <w:rFonts w:cstheme="minorHAnsi"/>
          <w:sz w:val="24"/>
          <w:szCs w:val="24"/>
        </w:rPr>
        <w:t>o hi ha resposta, només hi ha un pensament mig apagat.</w:t>
      </w:r>
      <w:r w:rsidR="00D05324" w:rsidRPr="006B40EC">
        <w:rPr>
          <w:rFonts w:cstheme="minorHAnsi"/>
          <w:sz w:val="24"/>
          <w:szCs w:val="24"/>
        </w:rPr>
        <w:t xml:space="preserve"> Rigorós silenci dins d’ella.</w:t>
      </w:r>
    </w:p>
    <w:p w14:paraId="12E07A39" w14:textId="35A2DC9E" w:rsidR="00D05324" w:rsidRPr="006B40EC" w:rsidRDefault="00D05324" w:rsidP="0033088B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L</w:t>
      </w:r>
      <w:r w:rsidR="003F771C" w:rsidRPr="006B40EC">
        <w:rPr>
          <w:rFonts w:cstheme="minorHAnsi"/>
          <w:sz w:val="24"/>
          <w:szCs w:val="24"/>
        </w:rPr>
        <w:t xml:space="preserve">a Maria està en un coma profund clínicament morta, </w:t>
      </w:r>
      <w:r w:rsidR="00203F1F" w:rsidRPr="006B40EC">
        <w:rPr>
          <w:rFonts w:cstheme="minorHAnsi"/>
          <w:sz w:val="24"/>
          <w:szCs w:val="24"/>
        </w:rPr>
        <w:t xml:space="preserve">ha perdut la </w:t>
      </w:r>
      <w:r w:rsidR="000F7095" w:rsidRPr="006B40EC">
        <w:rPr>
          <w:rFonts w:cstheme="minorHAnsi"/>
          <w:sz w:val="24"/>
          <w:szCs w:val="24"/>
        </w:rPr>
        <w:t xml:space="preserve">seva </w:t>
      </w:r>
      <w:r w:rsidR="00203F1F" w:rsidRPr="006B40EC">
        <w:rPr>
          <w:rFonts w:cstheme="minorHAnsi"/>
          <w:sz w:val="24"/>
          <w:szCs w:val="24"/>
        </w:rPr>
        <w:t xml:space="preserve">Essència, </w:t>
      </w:r>
      <w:r w:rsidR="001057DB" w:rsidRPr="006B40EC">
        <w:rPr>
          <w:rFonts w:cstheme="minorHAnsi"/>
          <w:sz w:val="24"/>
          <w:szCs w:val="24"/>
        </w:rPr>
        <w:t>però la seva consciència és immortal</w:t>
      </w:r>
      <w:r w:rsidR="003F771C" w:rsidRPr="006B40EC">
        <w:rPr>
          <w:rFonts w:cstheme="minorHAnsi"/>
          <w:sz w:val="24"/>
          <w:szCs w:val="24"/>
        </w:rPr>
        <w:t>.</w:t>
      </w:r>
    </w:p>
    <w:p w14:paraId="12E07A3A" w14:textId="3A0CEE3F" w:rsidR="00A223DD" w:rsidRPr="006B40EC" w:rsidRDefault="00D05324" w:rsidP="00E85A97">
      <w:pPr>
        <w:jc w:val="both"/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Ha sofert un </w:t>
      </w:r>
      <w:r w:rsidR="00A223DD" w:rsidRPr="006B40EC">
        <w:rPr>
          <w:rFonts w:cstheme="minorHAnsi"/>
          <w:sz w:val="24"/>
          <w:szCs w:val="24"/>
        </w:rPr>
        <w:t>traumatisme cranial</w:t>
      </w:r>
      <w:r w:rsidRPr="006B40EC">
        <w:rPr>
          <w:rFonts w:cstheme="minorHAnsi"/>
          <w:sz w:val="24"/>
          <w:szCs w:val="24"/>
        </w:rPr>
        <w:t xml:space="preserve"> que</w:t>
      </w:r>
      <w:r w:rsidR="00A223DD" w:rsidRPr="006B40EC">
        <w:rPr>
          <w:rFonts w:cstheme="minorHAnsi"/>
          <w:sz w:val="24"/>
          <w:szCs w:val="24"/>
        </w:rPr>
        <w:t xml:space="preserve"> inclou: La commoció cerebral, que és el tipus de lesió cerebral traumàtica més comú, en </w:t>
      </w:r>
      <w:r w:rsidR="00596161" w:rsidRPr="006B40EC">
        <w:rPr>
          <w:rFonts w:cstheme="minorHAnsi"/>
          <w:sz w:val="24"/>
          <w:szCs w:val="24"/>
        </w:rPr>
        <w:t>el</w:t>
      </w:r>
      <w:r w:rsidR="00A223DD" w:rsidRPr="006B40EC">
        <w:rPr>
          <w:rFonts w:cstheme="minorHAnsi"/>
          <w:sz w:val="24"/>
          <w:szCs w:val="24"/>
        </w:rPr>
        <w:t xml:space="preserve"> qual se sacseja el cervell. Ferides al cuir cabellut. Fractures del crani</w:t>
      </w:r>
      <w:r w:rsidRPr="006B40EC">
        <w:rPr>
          <w:rFonts w:cstheme="minorHAnsi"/>
          <w:sz w:val="24"/>
          <w:szCs w:val="24"/>
        </w:rPr>
        <w:t>.</w:t>
      </w:r>
    </w:p>
    <w:p w14:paraId="12E07A3B" w14:textId="084E89F5" w:rsidR="00865E79" w:rsidRPr="006B40EC" w:rsidRDefault="00865E79" w:rsidP="00865E79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Ara </w:t>
      </w:r>
      <w:r w:rsidR="00A22E49" w:rsidRPr="006B40EC">
        <w:rPr>
          <w:rFonts w:cstheme="minorHAnsi"/>
          <w:sz w:val="24"/>
          <w:szCs w:val="24"/>
        </w:rPr>
        <w:t>est</w:t>
      </w:r>
      <w:r w:rsidR="00FD7A9F" w:rsidRPr="006B40EC">
        <w:rPr>
          <w:rFonts w:cstheme="minorHAnsi"/>
          <w:sz w:val="24"/>
          <w:szCs w:val="24"/>
        </w:rPr>
        <w:t>à</w:t>
      </w:r>
      <w:r w:rsidR="00A22E49" w:rsidRPr="006B40EC">
        <w:rPr>
          <w:rFonts w:cstheme="minorHAnsi"/>
          <w:sz w:val="24"/>
          <w:szCs w:val="24"/>
        </w:rPr>
        <w:t xml:space="preserve"> </w:t>
      </w:r>
      <w:r w:rsidRPr="006B40EC">
        <w:rPr>
          <w:rFonts w:cstheme="minorHAnsi"/>
          <w:sz w:val="24"/>
          <w:szCs w:val="24"/>
        </w:rPr>
        <w:t xml:space="preserve">en un hospital, i al cap d’un mes d’estar en coma, una veu silenciosa li diu: </w:t>
      </w:r>
    </w:p>
    <w:p w14:paraId="12E07A3C" w14:textId="704C7ACE" w:rsidR="00865E79" w:rsidRPr="006B40EC" w:rsidRDefault="004807BB" w:rsidP="00865E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865E79" w:rsidRPr="006B40EC">
        <w:rPr>
          <w:rFonts w:cstheme="minorHAnsi"/>
          <w:sz w:val="24"/>
          <w:szCs w:val="24"/>
        </w:rPr>
        <w:t xml:space="preserve">Desperta la llum que hi ha </w:t>
      </w:r>
      <w:r w:rsidR="00DB26AB">
        <w:rPr>
          <w:rFonts w:cstheme="minorHAnsi"/>
          <w:sz w:val="24"/>
          <w:szCs w:val="24"/>
        </w:rPr>
        <w:t>en</w:t>
      </w:r>
      <w:r w:rsidR="00865E79" w:rsidRPr="006B40EC">
        <w:rPr>
          <w:rFonts w:cstheme="minorHAnsi"/>
          <w:sz w:val="24"/>
          <w:szCs w:val="24"/>
        </w:rPr>
        <w:t xml:space="preserve"> tu. Recorda la llum que tu ets, encén-la, connecta't amb ella, escolta-la, permet que guareixi les teves ferides i </w:t>
      </w:r>
      <w:r w:rsidR="000A16D1" w:rsidRPr="006B40EC">
        <w:rPr>
          <w:rFonts w:cstheme="minorHAnsi"/>
          <w:sz w:val="24"/>
          <w:szCs w:val="24"/>
        </w:rPr>
        <w:t xml:space="preserve">que </w:t>
      </w:r>
      <w:r w:rsidR="00865E79" w:rsidRPr="006B40EC">
        <w:rPr>
          <w:rFonts w:cstheme="minorHAnsi"/>
          <w:sz w:val="24"/>
          <w:szCs w:val="24"/>
        </w:rPr>
        <w:t>s'expressi a través teu. Il·lumina el món amb la teva llum, la llum que tu ets, la llum que hi ha al teu interior.</w:t>
      </w:r>
    </w:p>
    <w:p w14:paraId="12E07A3D" w14:textId="7A6796AE" w:rsidR="00601812" w:rsidRPr="006B40EC" w:rsidRDefault="00FB17EC" w:rsidP="00865E79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La vida és un llarg caminar</w:t>
      </w:r>
      <w:r w:rsidR="00BA755C" w:rsidRPr="006B40EC">
        <w:rPr>
          <w:rFonts w:cstheme="minorHAnsi"/>
          <w:sz w:val="24"/>
          <w:szCs w:val="24"/>
        </w:rPr>
        <w:t>,</w:t>
      </w:r>
      <w:r w:rsidRPr="006B40EC">
        <w:rPr>
          <w:rFonts w:cstheme="minorHAnsi"/>
          <w:sz w:val="24"/>
          <w:szCs w:val="24"/>
        </w:rPr>
        <w:t xml:space="preserve"> i pot ser un viatge meravellós cap al nostre interior, cap al cor. El meu despertar pot ser també el teu despertar</w:t>
      </w:r>
      <w:r w:rsidR="0047007E" w:rsidRPr="006B40EC">
        <w:rPr>
          <w:rFonts w:cstheme="minorHAnsi"/>
          <w:sz w:val="24"/>
          <w:szCs w:val="24"/>
        </w:rPr>
        <w:t>, continuava dient la veu silenciosa</w:t>
      </w:r>
      <w:r w:rsidRPr="006B40EC">
        <w:rPr>
          <w:rFonts w:cstheme="minorHAnsi"/>
          <w:sz w:val="24"/>
          <w:szCs w:val="24"/>
        </w:rPr>
        <w:t>. Només t'ho has de permetre.</w:t>
      </w:r>
      <w:r w:rsidR="004807BB">
        <w:rPr>
          <w:rFonts w:cstheme="minorHAnsi"/>
          <w:sz w:val="24"/>
          <w:szCs w:val="24"/>
        </w:rPr>
        <w:t>»</w:t>
      </w:r>
      <w:r w:rsidR="0047007E" w:rsidRPr="006B40EC">
        <w:rPr>
          <w:rFonts w:cstheme="minorHAnsi"/>
          <w:sz w:val="24"/>
          <w:szCs w:val="24"/>
        </w:rPr>
        <w:t xml:space="preserve"> </w:t>
      </w:r>
    </w:p>
    <w:p w14:paraId="12E07A3E" w14:textId="77777777" w:rsidR="00FB17EC" w:rsidRPr="006B40EC" w:rsidRDefault="0047007E" w:rsidP="00865E79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I el dia 36, la Maria va despertar.</w:t>
      </w:r>
    </w:p>
    <w:p w14:paraId="12E07A3F" w14:textId="00832A78" w:rsidR="00A22608" w:rsidRPr="006B40EC" w:rsidRDefault="00601812" w:rsidP="006E11C8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El dolor </w:t>
      </w:r>
      <w:r w:rsidR="00A22608" w:rsidRPr="006B40EC">
        <w:rPr>
          <w:rFonts w:cstheme="minorHAnsi"/>
          <w:sz w:val="24"/>
          <w:szCs w:val="24"/>
        </w:rPr>
        <w:t>va ser crònic des del principi, però la nostra Maria no s</w:t>
      </w:r>
      <w:r w:rsidR="00636239" w:rsidRPr="006B40EC">
        <w:rPr>
          <w:rFonts w:cstheme="minorHAnsi"/>
          <w:sz w:val="24"/>
          <w:szCs w:val="24"/>
        </w:rPr>
        <w:t>’h</w:t>
      </w:r>
      <w:r w:rsidR="00A22608" w:rsidRPr="006B40EC">
        <w:rPr>
          <w:rFonts w:cstheme="minorHAnsi"/>
          <w:sz w:val="24"/>
          <w:szCs w:val="24"/>
        </w:rPr>
        <w:t>i va voler acostumar mai, a ser diferent a les altres persones</w:t>
      </w:r>
      <w:r w:rsidR="00624CA2" w:rsidRPr="006B40EC">
        <w:rPr>
          <w:rFonts w:cstheme="minorHAnsi"/>
          <w:sz w:val="24"/>
          <w:szCs w:val="24"/>
        </w:rPr>
        <w:t>,</w:t>
      </w:r>
      <w:r w:rsidR="00A22608" w:rsidRPr="006B40EC">
        <w:rPr>
          <w:rFonts w:cstheme="minorHAnsi"/>
          <w:sz w:val="24"/>
          <w:szCs w:val="24"/>
        </w:rPr>
        <w:t xml:space="preserve"> i va optar per manejar els seus sentiments i les seves emocions. Això</w:t>
      </w:r>
      <w:r w:rsidR="00355F13" w:rsidRPr="006B40EC">
        <w:rPr>
          <w:rFonts w:cstheme="minorHAnsi"/>
          <w:sz w:val="24"/>
          <w:szCs w:val="24"/>
        </w:rPr>
        <w:t>,</w:t>
      </w:r>
      <w:r w:rsidR="00A22608" w:rsidRPr="006B40EC">
        <w:rPr>
          <w:rFonts w:cstheme="minorHAnsi"/>
          <w:sz w:val="24"/>
          <w:szCs w:val="24"/>
        </w:rPr>
        <w:t xml:space="preserve"> amics de casa, és molt interessant, però com es fa</w:t>
      </w:r>
      <w:r w:rsidR="00326C14">
        <w:rPr>
          <w:rFonts w:cstheme="minorHAnsi"/>
          <w:sz w:val="24"/>
          <w:szCs w:val="24"/>
        </w:rPr>
        <w:t>,</w:t>
      </w:r>
      <w:r w:rsidR="00A22608" w:rsidRPr="006B40EC">
        <w:rPr>
          <w:rFonts w:cstheme="minorHAnsi"/>
          <w:sz w:val="24"/>
          <w:szCs w:val="24"/>
        </w:rPr>
        <w:t xml:space="preserve"> això?</w:t>
      </w:r>
    </w:p>
    <w:p w14:paraId="12E07A40" w14:textId="128A9305" w:rsidR="00A22608" w:rsidRPr="006B40EC" w:rsidRDefault="00485B02" w:rsidP="00A226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 ha e</w:t>
      </w:r>
      <w:r w:rsidR="00A22608" w:rsidRPr="006B40EC">
        <w:rPr>
          <w:rFonts w:cstheme="minorHAnsi"/>
          <w:sz w:val="24"/>
          <w:szCs w:val="24"/>
        </w:rPr>
        <w:t>stratègies eficaces per manejar el dolor crònic i viure millor</w:t>
      </w:r>
      <w:r w:rsidR="006E17F8" w:rsidRPr="006B40EC">
        <w:rPr>
          <w:rFonts w:cstheme="minorHAnsi"/>
          <w:sz w:val="24"/>
          <w:szCs w:val="24"/>
        </w:rPr>
        <w:t>.</w:t>
      </w:r>
      <w:r w:rsidR="00A22608" w:rsidRPr="006B40EC">
        <w:rPr>
          <w:rFonts w:cstheme="minorHAnsi"/>
          <w:sz w:val="24"/>
          <w:szCs w:val="24"/>
        </w:rPr>
        <w:t xml:space="preserve"> </w:t>
      </w:r>
    </w:p>
    <w:p w14:paraId="12E07A41" w14:textId="6DD4B8C8" w:rsidR="00752A97" w:rsidRPr="006B40EC" w:rsidRDefault="00752A97" w:rsidP="007E4534">
      <w:pPr>
        <w:spacing w:after="0"/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lastRenderedPageBreak/>
        <w:t>Ni més ni menys que nou milions de persones, una de cada sis, conviuen diàriament amb el dolor crònic</w:t>
      </w:r>
      <w:r w:rsidR="001C7507" w:rsidRPr="006B40EC">
        <w:rPr>
          <w:rFonts w:cstheme="minorHAnsi"/>
          <w:sz w:val="24"/>
          <w:szCs w:val="24"/>
        </w:rPr>
        <w:t>,</w:t>
      </w:r>
      <w:r w:rsidRPr="006B40EC">
        <w:rPr>
          <w:rFonts w:cstheme="minorHAnsi"/>
          <w:sz w:val="24"/>
          <w:szCs w:val="24"/>
        </w:rPr>
        <w:t xml:space="preserve"> a Espanya. Es calcula que el cost per al sistema sanitari dels tractaments per a aquesta malaltia –com a tal és qualificada per l'Organització Mundial de la Salut– és entre el 2,2% i el 2,8% del PIB. El dolor crònic afecta qui el pateix, sobretot, però també tot el seu entorn. I malgrat això, </w:t>
      </w:r>
      <w:r w:rsidRPr="006B40EC">
        <w:rPr>
          <w:rFonts w:cstheme="minorHAnsi"/>
          <w:sz w:val="24"/>
          <w:szCs w:val="24"/>
          <w:u w:val="single"/>
        </w:rPr>
        <w:t>continua sent un trastorn poc conegut i poc comprès</w:t>
      </w:r>
      <w:r w:rsidRPr="006B40EC">
        <w:rPr>
          <w:rFonts w:cstheme="minorHAnsi"/>
          <w:sz w:val="24"/>
          <w:szCs w:val="24"/>
        </w:rPr>
        <w:t>.</w:t>
      </w:r>
    </w:p>
    <w:p w14:paraId="12E07A42" w14:textId="77777777" w:rsidR="00752A97" w:rsidRPr="006B40EC" w:rsidRDefault="00752A97" w:rsidP="00752A97">
      <w:pPr>
        <w:rPr>
          <w:rFonts w:cstheme="minorHAnsi"/>
          <w:sz w:val="24"/>
          <w:szCs w:val="24"/>
        </w:rPr>
      </w:pPr>
    </w:p>
    <w:p w14:paraId="12E07A43" w14:textId="31332E7F" w:rsidR="00A22608" w:rsidRPr="006B40EC" w:rsidRDefault="00752A97" w:rsidP="00752A97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Una de les troballes més importants de les investigacions en aquest camp és la subjectivitat de l'experiència del dolor. Quan alguna cosa ens fa mal, cada persona ho sent, </w:t>
      </w:r>
      <w:r w:rsidR="00A81DD4" w:rsidRPr="006B40EC">
        <w:rPr>
          <w:rFonts w:cstheme="minorHAnsi"/>
          <w:sz w:val="24"/>
          <w:szCs w:val="24"/>
        </w:rPr>
        <w:t xml:space="preserve">ho </w:t>
      </w:r>
      <w:r w:rsidRPr="006B40EC">
        <w:rPr>
          <w:rFonts w:cstheme="minorHAnsi"/>
          <w:sz w:val="24"/>
          <w:szCs w:val="24"/>
        </w:rPr>
        <w:t xml:space="preserve">comprèn i </w:t>
      </w:r>
      <w:r w:rsidR="00FC00B4">
        <w:rPr>
          <w:rFonts w:cstheme="minorHAnsi"/>
          <w:sz w:val="24"/>
          <w:szCs w:val="24"/>
        </w:rPr>
        <w:t xml:space="preserve">ho </w:t>
      </w:r>
      <w:r w:rsidRPr="006B40EC">
        <w:rPr>
          <w:rFonts w:cstheme="minorHAnsi"/>
          <w:sz w:val="24"/>
          <w:szCs w:val="24"/>
        </w:rPr>
        <w:t>interpreta de forma personal. Tots tenim un llindar de dolor, una sensació i una tolerància al dolor diferent.</w:t>
      </w:r>
      <w:r w:rsidR="00432DFB" w:rsidRPr="006B40EC">
        <w:rPr>
          <w:rFonts w:cstheme="minorHAnsi"/>
          <w:sz w:val="24"/>
          <w:szCs w:val="24"/>
        </w:rPr>
        <w:t xml:space="preserve"> </w:t>
      </w:r>
      <w:r w:rsidR="00432DFB" w:rsidRPr="006B40EC">
        <w:rPr>
          <w:rFonts w:cstheme="minorHAnsi"/>
          <w:color w:val="222222"/>
          <w:spacing w:val="-2"/>
          <w:sz w:val="24"/>
          <w:szCs w:val="24"/>
          <w:shd w:val="clear" w:color="auto" w:fill="FFFFFF"/>
        </w:rPr>
        <w:t> Cada persona pot acabar trobant el mètode de maneig del dolor individualitzat que s'adeqüi millor a les seves necessitats. Com que és una experiència tan personal, cap altra persona pot arribar a comprendre del tot el dolor de l'altre</w:t>
      </w:r>
      <w:r w:rsidR="000B1508" w:rsidRPr="006B40EC">
        <w:rPr>
          <w:rFonts w:cstheme="minorHAnsi"/>
          <w:color w:val="222222"/>
          <w:spacing w:val="-2"/>
          <w:sz w:val="24"/>
          <w:szCs w:val="24"/>
          <w:shd w:val="clear" w:color="auto" w:fill="FFFFFF"/>
        </w:rPr>
        <w:t>,</w:t>
      </w:r>
      <w:r w:rsidR="00432DFB" w:rsidRPr="006B40EC">
        <w:rPr>
          <w:rFonts w:cstheme="minorHAnsi"/>
          <w:color w:val="222222"/>
          <w:spacing w:val="-2"/>
          <w:sz w:val="24"/>
          <w:szCs w:val="24"/>
          <w:shd w:val="clear" w:color="auto" w:fill="FFFFFF"/>
        </w:rPr>
        <w:t xml:space="preserve"> encara que ho intenti, cosa que fa que molts pacients se sentin incompresos.</w:t>
      </w:r>
      <w:r w:rsidR="001057DB" w:rsidRPr="006B40EC">
        <w:rPr>
          <w:rFonts w:cstheme="minorHAnsi"/>
          <w:color w:val="222222"/>
          <w:spacing w:val="-2"/>
          <w:sz w:val="24"/>
          <w:szCs w:val="24"/>
          <w:shd w:val="clear" w:color="auto" w:fill="FFFFFF"/>
        </w:rPr>
        <w:t xml:space="preserve"> Hom opta per l’estratègia que el fa sentir millor. </w:t>
      </w:r>
    </w:p>
    <w:p w14:paraId="487A8508" w14:textId="77777777" w:rsidR="00546E70" w:rsidRPr="006B40EC" w:rsidRDefault="00546E70" w:rsidP="00752A97">
      <w:pPr>
        <w:rPr>
          <w:rFonts w:cstheme="minorHAnsi"/>
          <w:sz w:val="24"/>
          <w:szCs w:val="24"/>
        </w:rPr>
      </w:pPr>
    </w:p>
    <w:p w14:paraId="21231097" w14:textId="6BEEADD7" w:rsidR="007A3D1F" w:rsidRDefault="007A3D1F" w:rsidP="00752A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MARTA</w:t>
      </w:r>
    </w:p>
    <w:p w14:paraId="12E07A44" w14:textId="0CA7EC5B" w:rsidR="00432DFB" w:rsidRPr="006B40EC" w:rsidRDefault="00397387" w:rsidP="00752A97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La Marta és una senyora de 36 anys, que ha sofert una malaltia. Aquí la tenim:</w:t>
      </w:r>
    </w:p>
    <w:p w14:paraId="12E07A45" w14:textId="61E8E097" w:rsidR="00397387" w:rsidRPr="006B40EC" w:rsidRDefault="00397387" w:rsidP="00397387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Pateix </w:t>
      </w:r>
      <w:proofErr w:type="spellStart"/>
      <w:r w:rsidRPr="006B40EC">
        <w:rPr>
          <w:rFonts w:cstheme="minorHAnsi"/>
          <w:sz w:val="24"/>
          <w:szCs w:val="24"/>
        </w:rPr>
        <w:t>fibromiàlgia</w:t>
      </w:r>
      <w:proofErr w:type="spellEnd"/>
      <w:r w:rsidRPr="006B40EC">
        <w:rPr>
          <w:rFonts w:cstheme="minorHAnsi"/>
          <w:sz w:val="24"/>
          <w:szCs w:val="24"/>
        </w:rPr>
        <w:t xml:space="preserve"> i també encefalomielitis </w:t>
      </w:r>
      <w:proofErr w:type="spellStart"/>
      <w:r w:rsidRPr="006B40EC">
        <w:rPr>
          <w:rFonts w:cstheme="minorHAnsi"/>
          <w:sz w:val="24"/>
          <w:szCs w:val="24"/>
        </w:rPr>
        <w:t>miàlgica</w:t>
      </w:r>
      <w:proofErr w:type="spellEnd"/>
      <w:r w:rsidRPr="006B40EC">
        <w:rPr>
          <w:rFonts w:cstheme="minorHAnsi"/>
          <w:sz w:val="24"/>
          <w:szCs w:val="24"/>
        </w:rPr>
        <w:t xml:space="preserve">, o síndrome de fatiga crònica. Acumula 20 anys de consulta a consulta, encara que recorda </w:t>
      </w:r>
      <w:r w:rsidR="0066503D">
        <w:rPr>
          <w:rFonts w:cstheme="minorHAnsi"/>
          <w:sz w:val="24"/>
          <w:szCs w:val="24"/>
        </w:rPr>
        <w:t>haver tingut</w:t>
      </w:r>
      <w:r w:rsidRPr="006B40EC">
        <w:rPr>
          <w:rFonts w:cstheme="minorHAnsi"/>
          <w:sz w:val="24"/>
          <w:szCs w:val="24"/>
        </w:rPr>
        <w:t xml:space="preserve"> brots de dolor des de nena. El 2012 el dolor es va tornar crònic</w:t>
      </w:r>
      <w:r w:rsidR="00673813" w:rsidRPr="006B40EC">
        <w:rPr>
          <w:rFonts w:cstheme="minorHAnsi"/>
          <w:sz w:val="24"/>
          <w:szCs w:val="24"/>
        </w:rPr>
        <w:t>,</w:t>
      </w:r>
      <w:r w:rsidRPr="006B40EC">
        <w:rPr>
          <w:rFonts w:cstheme="minorHAnsi"/>
          <w:sz w:val="24"/>
          <w:szCs w:val="24"/>
        </w:rPr>
        <w:t xml:space="preserve"> i des d'aquí va augmentar, fins que el 2018 va ser diagnosticada d'aquestes dues afeccions en grau sever. Dues malalties que, a més de la fatiga extenuant i un malestar </w:t>
      </w:r>
      <w:r w:rsidR="002C779F" w:rsidRPr="006B40EC">
        <w:rPr>
          <w:rFonts w:cstheme="minorHAnsi"/>
          <w:sz w:val="24"/>
          <w:szCs w:val="24"/>
        </w:rPr>
        <w:t>post esforç</w:t>
      </w:r>
      <w:r w:rsidRPr="006B40EC">
        <w:rPr>
          <w:rFonts w:cstheme="minorHAnsi"/>
          <w:sz w:val="24"/>
          <w:szCs w:val="24"/>
        </w:rPr>
        <w:t>, comporten símptomes neurològics com el deteriorament cognitiu, trastorns de</w:t>
      </w:r>
      <w:r w:rsidR="00194333" w:rsidRPr="006B40EC">
        <w:rPr>
          <w:rFonts w:cstheme="minorHAnsi"/>
          <w:sz w:val="24"/>
          <w:szCs w:val="24"/>
        </w:rPr>
        <w:t xml:space="preserve"> </w:t>
      </w:r>
      <w:r w:rsidRPr="006B40EC">
        <w:rPr>
          <w:rFonts w:cstheme="minorHAnsi"/>
          <w:sz w:val="24"/>
          <w:szCs w:val="24"/>
        </w:rPr>
        <w:t>l</w:t>
      </w:r>
      <w:r w:rsidR="00194333" w:rsidRPr="006B40EC">
        <w:rPr>
          <w:rFonts w:cstheme="minorHAnsi"/>
          <w:sz w:val="24"/>
          <w:szCs w:val="24"/>
        </w:rPr>
        <w:t>a</w:t>
      </w:r>
      <w:r w:rsidRPr="006B40EC">
        <w:rPr>
          <w:rFonts w:cstheme="minorHAnsi"/>
          <w:sz w:val="24"/>
          <w:szCs w:val="24"/>
        </w:rPr>
        <w:t xml:space="preserve"> son, i també dermatològics, gastrointestinals i dolor. Dolors molt intensos de tot tipus per tot el cos: cefalees, musculars i articulars, mal de coll, abdominal, ginecològics i també </w:t>
      </w:r>
      <w:r w:rsidR="00FF639B">
        <w:rPr>
          <w:rFonts w:cstheme="minorHAnsi"/>
          <w:sz w:val="24"/>
          <w:szCs w:val="24"/>
        </w:rPr>
        <w:t xml:space="preserve">dolor </w:t>
      </w:r>
      <w:r w:rsidRPr="006B40EC">
        <w:rPr>
          <w:rFonts w:cstheme="minorHAnsi"/>
          <w:sz w:val="24"/>
          <w:szCs w:val="24"/>
        </w:rPr>
        <w:t>agut al baix ventre.</w:t>
      </w:r>
    </w:p>
    <w:p w14:paraId="12E07A46" w14:textId="4D198431" w:rsidR="00397387" w:rsidRPr="006B40EC" w:rsidRDefault="009D0582" w:rsidP="003973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397387" w:rsidRPr="006B40EC">
        <w:rPr>
          <w:rFonts w:cstheme="minorHAnsi"/>
          <w:sz w:val="24"/>
          <w:szCs w:val="24"/>
        </w:rPr>
        <w:t xml:space="preserve">Et semblarà estrany però la mínima cosa, com pot ser mantenir una conversa agradable, ens pot portar a un malestar </w:t>
      </w:r>
      <w:r w:rsidR="002C779F" w:rsidRPr="006B40EC">
        <w:rPr>
          <w:rFonts w:cstheme="minorHAnsi"/>
          <w:sz w:val="24"/>
          <w:szCs w:val="24"/>
        </w:rPr>
        <w:t>post esforç</w:t>
      </w:r>
      <w:r w:rsidR="00397387" w:rsidRPr="006B40EC">
        <w:rPr>
          <w:rFonts w:cstheme="minorHAnsi"/>
          <w:sz w:val="24"/>
          <w:szCs w:val="24"/>
        </w:rPr>
        <w:t>, i això significa tenir una exacerbació de tots els símptomes, inclòs el dolor.</w:t>
      </w:r>
      <w:r w:rsidR="004B17CA">
        <w:rPr>
          <w:rFonts w:cstheme="minorHAnsi"/>
          <w:sz w:val="24"/>
          <w:szCs w:val="24"/>
        </w:rPr>
        <w:t>»</w:t>
      </w:r>
    </w:p>
    <w:p w14:paraId="12E07A47" w14:textId="726C9FDC" w:rsidR="00397387" w:rsidRPr="006B40EC" w:rsidRDefault="00397387" w:rsidP="00397387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Després del </w:t>
      </w:r>
      <w:r w:rsidR="00111D4B">
        <w:rPr>
          <w:rFonts w:cstheme="minorHAnsi"/>
          <w:sz w:val="24"/>
          <w:szCs w:val="24"/>
        </w:rPr>
        <w:t>no reconeixement de la malaltia</w:t>
      </w:r>
      <w:r w:rsidRPr="006B40EC">
        <w:rPr>
          <w:rFonts w:cstheme="minorHAnsi"/>
          <w:sz w:val="24"/>
          <w:szCs w:val="24"/>
        </w:rPr>
        <w:t xml:space="preserve"> </w:t>
      </w:r>
      <w:r w:rsidR="00D577C1" w:rsidRPr="006B40EC">
        <w:rPr>
          <w:rFonts w:cstheme="minorHAnsi"/>
          <w:sz w:val="24"/>
          <w:szCs w:val="24"/>
        </w:rPr>
        <w:t>en</w:t>
      </w:r>
      <w:r w:rsidRPr="006B40EC">
        <w:rPr>
          <w:rFonts w:cstheme="minorHAnsi"/>
          <w:sz w:val="24"/>
          <w:szCs w:val="24"/>
        </w:rPr>
        <w:t xml:space="preserve"> les consultes, les malaltes s'enfronten a un difícil panorama laboral. Reclamen adaptacions de jornada, però moltes vegades no són possibles. De vegades les malalties es </w:t>
      </w:r>
      <w:r w:rsidRPr="00FC36C0">
        <w:rPr>
          <w:rFonts w:cstheme="minorHAnsi"/>
          <w:sz w:val="24"/>
          <w:szCs w:val="24"/>
        </w:rPr>
        <w:t xml:space="preserve">converteixen en </w:t>
      </w:r>
      <w:proofErr w:type="spellStart"/>
      <w:r w:rsidR="002C779F" w:rsidRPr="00FC36C0">
        <w:rPr>
          <w:rFonts w:cstheme="minorHAnsi"/>
          <w:sz w:val="24"/>
          <w:szCs w:val="24"/>
        </w:rPr>
        <w:t>incapacita</w:t>
      </w:r>
      <w:r w:rsidR="006B74E1">
        <w:rPr>
          <w:rFonts w:cstheme="minorHAnsi"/>
          <w:sz w:val="24"/>
          <w:szCs w:val="24"/>
        </w:rPr>
        <w:t>n</w:t>
      </w:r>
      <w:r w:rsidR="002C779F" w:rsidRPr="00FC36C0">
        <w:rPr>
          <w:rFonts w:cstheme="minorHAnsi"/>
          <w:sz w:val="24"/>
          <w:szCs w:val="24"/>
        </w:rPr>
        <w:t>ts</w:t>
      </w:r>
      <w:proofErr w:type="spellEnd"/>
      <w:r w:rsidRPr="00FC36C0">
        <w:rPr>
          <w:rFonts w:cstheme="minorHAnsi"/>
          <w:sz w:val="24"/>
          <w:szCs w:val="24"/>
        </w:rPr>
        <w:t xml:space="preserve">, i és aleshores quan l'Institut Nacional de la Seguretat Social (INSS) desplega el seu </w:t>
      </w:r>
      <w:proofErr w:type="spellStart"/>
      <w:r w:rsidRPr="00FC36C0">
        <w:rPr>
          <w:rFonts w:cstheme="minorHAnsi"/>
          <w:sz w:val="24"/>
          <w:szCs w:val="24"/>
        </w:rPr>
        <w:t>negacionisme</w:t>
      </w:r>
      <w:proofErr w:type="spellEnd"/>
      <w:r w:rsidR="00120F51" w:rsidRPr="00FC36C0">
        <w:rPr>
          <w:rFonts w:cstheme="minorHAnsi"/>
          <w:sz w:val="24"/>
          <w:szCs w:val="24"/>
        </w:rPr>
        <w:t xml:space="preserve"> </w:t>
      </w:r>
      <w:r w:rsidR="00D577C1" w:rsidRPr="00FC36C0">
        <w:rPr>
          <w:rFonts w:cstheme="minorHAnsi"/>
          <w:sz w:val="24"/>
          <w:szCs w:val="24"/>
        </w:rPr>
        <w:t>en relació al reconeixement de la malaltia.</w:t>
      </w:r>
      <w:r w:rsidR="002C779F" w:rsidRPr="00FC36C0">
        <w:rPr>
          <w:rFonts w:cstheme="minorHAnsi"/>
          <w:sz w:val="24"/>
          <w:szCs w:val="24"/>
        </w:rPr>
        <w:t xml:space="preserve"> </w:t>
      </w:r>
      <w:r w:rsidR="005F5AAA" w:rsidRPr="00FC36C0">
        <w:rPr>
          <w:rFonts w:cstheme="minorHAnsi"/>
          <w:sz w:val="24"/>
          <w:szCs w:val="24"/>
        </w:rPr>
        <w:t xml:space="preserve"> La qual cosa vol dir que </w:t>
      </w:r>
      <w:r w:rsidR="00D577C1" w:rsidRPr="00FC36C0">
        <w:rPr>
          <w:rFonts w:cstheme="minorHAnsi"/>
          <w:sz w:val="24"/>
          <w:szCs w:val="24"/>
        </w:rPr>
        <w:t xml:space="preserve">la </w:t>
      </w:r>
      <w:r w:rsidR="005F5AAA" w:rsidRPr="00FC36C0">
        <w:rPr>
          <w:rFonts w:cstheme="minorHAnsi"/>
          <w:sz w:val="24"/>
          <w:szCs w:val="24"/>
        </w:rPr>
        <w:t>desconeixen</w:t>
      </w:r>
      <w:r w:rsidR="00350168" w:rsidRPr="00FC36C0">
        <w:rPr>
          <w:rFonts w:cstheme="minorHAnsi"/>
          <w:sz w:val="24"/>
          <w:szCs w:val="24"/>
        </w:rPr>
        <w:t>.</w:t>
      </w:r>
    </w:p>
    <w:p w14:paraId="12E07A48" w14:textId="329257D4" w:rsidR="002C779F" w:rsidRPr="006B40EC" w:rsidRDefault="00D577C1" w:rsidP="00397387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>Josefina Pagès</w:t>
      </w:r>
    </w:p>
    <w:p w14:paraId="12E07A49" w14:textId="77777777" w:rsidR="00A22608" w:rsidRPr="006B40EC" w:rsidRDefault="00A22608" w:rsidP="00A22608">
      <w:pPr>
        <w:rPr>
          <w:rFonts w:cstheme="minorHAnsi"/>
          <w:sz w:val="24"/>
          <w:szCs w:val="24"/>
        </w:rPr>
      </w:pPr>
    </w:p>
    <w:p w14:paraId="12E07A4A" w14:textId="77777777" w:rsidR="00A22608" w:rsidRPr="006B40EC" w:rsidRDefault="00A22608" w:rsidP="00A22608">
      <w:pPr>
        <w:rPr>
          <w:rFonts w:cstheme="minorHAnsi"/>
          <w:sz w:val="24"/>
          <w:szCs w:val="24"/>
        </w:rPr>
      </w:pPr>
    </w:p>
    <w:p w14:paraId="12E07A4B" w14:textId="77777777" w:rsidR="00A22608" w:rsidRPr="006B40EC" w:rsidRDefault="00A22608" w:rsidP="00A22608">
      <w:pPr>
        <w:rPr>
          <w:rFonts w:cstheme="minorHAnsi"/>
          <w:sz w:val="24"/>
          <w:szCs w:val="24"/>
        </w:rPr>
      </w:pPr>
    </w:p>
    <w:p w14:paraId="12E07A4C" w14:textId="77777777" w:rsidR="00A22608" w:rsidRPr="006B40EC" w:rsidRDefault="00A22608" w:rsidP="00A22608">
      <w:pPr>
        <w:rPr>
          <w:rFonts w:cstheme="minorHAnsi"/>
          <w:sz w:val="24"/>
          <w:szCs w:val="24"/>
        </w:rPr>
      </w:pPr>
    </w:p>
    <w:p w14:paraId="12E07A4D" w14:textId="77777777" w:rsidR="00A22608" w:rsidRPr="006B40EC" w:rsidRDefault="00A22608" w:rsidP="00A22608">
      <w:pPr>
        <w:rPr>
          <w:rFonts w:cstheme="minorHAnsi"/>
          <w:sz w:val="24"/>
          <w:szCs w:val="24"/>
        </w:rPr>
      </w:pPr>
    </w:p>
    <w:p w14:paraId="12E07A4E" w14:textId="77777777" w:rsidR="00A22608" w:rsidRPr="006B40EC" w:rsidRDefault="00A22608" w:rsidP="00A22608">
      <w:pPr>
        <w:rPr>
          <w:rFonts w:cstheme="minorHAnsi"/>
          <w:sz w:val="24"/>
          <w:szCs w:val="24"/>
        </w:rPr>
      </w:pPr>
      <w:r w:rsidRPr="006B40EC">
        <w:rPr>
          <w:rFonts w:cstheme="minorHAnsi"/>
          <w:sz w:val="24"/>
          <w:szCs w:val="24"/>
        </w:rPr>
        <w:t xml:space="preserve">                                                      </w:t>
      </w:r>
    </w:p>
    <w:p w14:paraId="12E07A4F" w14:textId="77777777" w:rsidR="00A22608" w:rsidRPr="006B40EC" w:rsidRDefault="00A22608" w:rsidP="00A22608">
      <w:pPr>
        <w:rPr>
          <w:rFonts w:cstheme="minorHAnsi"/>
          <w:sz w:val="24"/>
          <w:szCs w:val="24"/>
        </w:rPr>
      </w:pPr>
    </w:p>
    <w:p w14:paraId="12E07A50" w14:textId="77777777" w:rsidR="00784EE1" w:rsidRPr="006B40EC" w:rsidRDefault="00784EE1" w:rsidP="00865E79">
      <w:pPr>
        <w:rPr>
          <w:rFonts w:cstheme="minorHAnsi"/>
          <w:sz w:val="24"/>
          <w:szCs w:val="24"/>
        </w:rPr>
      </w:pPr>
    </w:p>
    <w:p w14:paraId="12E07A51" w14:textId="77777777" w:rsidR="0047007E" w:rsidRPr="006B40EC" w:rsidRDefault="0047007E" w:rsidP="00865E79">
      <w:pPr>
        <w:rPr>
          <w:rFonts w:cstheme="minorHAnsi"/>
          <w:sz w:val="24"/>
          <w:szCs w:val="24"/>
        </w:rPr>
      </w:pPr>
    </w:p>
    <w:p w14:paraId="12E07A52" w14:textId="77777777" w:rsidR="00865E79" w:rsidRPr="006B40EC" w:rsidRDefault="00865E79" w:rsidP="00865E79">
      <w:pPr>
        <w:rPr>
          <w:rFonts w:cstheme="minorHAnsi"/>
          <w:sz w:val="24"/>
          <w:szCs w:val="24"/>
        </w:rPr>
      </w:pPr>
    </w:p>
    <w:sectPr w:rsidR="00865E79" w:rsidRPr="006B40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DD"/>
    <w:rsid w:val="00026754"/>
    <w:rsid w:val="00037026"/>
    <w:rsid w:val="0004493A"/>
    <w:rsid w:val="000933CD"/>
    <w:rsid w:val="00093E8A"/>
    <w:rsid w:val="000A16D1"/>
    <w:rsid w:val="000B1508"/>
    <w:rsid w:val="000C2CFA"/>
    <w:rsid w:val="000E31D7"/>
    <w:rsid w:val="000F4AA2"/>
    <w:rsid w:val="000F7095"/>
    <w:rsid w:val="001057DB"/>
    <w:rsid w:val="0011139E"/>
    <w:rsid w:val="00111D4B"/>
    <w:rsid w:val="00120F51"/>
    <w:rsid w:val="00126E3C"/>
    <w:rsid w:val="00136036"/>
    <w:rsid w:val="001841AF"/>
    <w:rsid w:val="001865B3"/>
    <w:rsid w:val="00194333"/>
    <w:rsid w:val="001A6F62"/>
    <w:rsid w:val="001C2541"/>
    <w:rsid w:val="001C7507"/>
    <w:rsid w:val="001D4881"/>
    <w:rsid w:val="001E1BAC"/>
    <w:rsid w:val="001E71A4"/>
    <w:rsid w:val="00203F1F"/>
    <w:rsid w:val="00222792"/>
    <w:rsid w:val="002300B3"/>
    <w:rsid w:val="00235F09"/>
    <w:rsid w:val="0025020E"/>
    <w:rsid w:val="00255659"/>
    <w:rsid w:val="002A2D1C"/>
    <w:rsid w:val="002A74FC"/>
    <w:rsid w:val="002B118E"/>
    <w:rsid w:val="002C44DC"/>
    <w:rsid w:val="002C61A1"/>
    <w:rsid w:val="002C779F"/>
    <w:rsid w:val="00305F90"/>
    <w:rsid w:val="003140F5"/>
    <w:rsid w:val="00326C14"/>
    <w:rsid w:val="0033088B"/>
    <w:rsid w:val="00342B5A"/>
    <w:rsid w:val="00350168"/>
    <w:rsid w:val="00355F13"/>
    <w:rsid w:val="00357692"/>
    <w:rsid w:val="00367A66"/>
    <w:rsid w:val="00391667"/>
    <w:rsid w:val="00397387"/>
    <w:rsid w:val="003A4F33"/>
    <w:rsid w:val="003C195C"/>
    <w:rsid w:val="003D7C2C"/>
    <w:rsid w:val="003E3D16"/>
    <w:rsid w:val="003F771C"/>
    <w:rsid w:val="004011E1"/>
    <w:rsid w:val="00401F33"/>
    <w:rsid w:val="00410377"/>
    <w:rsid w:val="00432DFB"/>
    <w:rsid w:val="00445925"/>
    <w:rsid w:val="00446E21"/>
    <w:rsid w:val="0047007E"/>
    <w:rsid w:val="00471F5B"/>
    <w:rsid w:val="004807BB"/>
    <w:rsid w:val="00481660"/>
    <w:rsid w:val="00485B02"/>
    <w:rsid w:val="0049575F"/>
    <w:rsid w:val="004A03C1"/>
    <w:rsid w:val="004B17CA"/>
    <w:rsid w:val="004E2B6B"/>
    <w:rsid w:val="00516EC8"/>
    <w:rsid w:val="00546E70"/>
    <w:rsid w:val="005509D7"/>
    <w:rsid w:val="0055598A"/>
    <w:rsid w:val="00562576"/>
    <w:rsid w:val="005675D8"/>
    <w:rsid w:val="0057325E"/>
    <w:rsid w:val="00596161"/>
    <w:rsid w:val="00596210"/>
    <w:rsid w:val="005A7C7A"/>
    <w:rsid w:val="005B34C9"/>
    <w:rsid w:val="005D19F2"/>
    <w:rsid w:val="005D79C8"/>
    <w:rsid w:val="005F5AAA"/>
    <w:rsid w:val="00601812"/>
    <w:rsid w:val="00624CA2"/>
    <w:rsid w:val="00636239"/>
    <w:rsid w:val="006600B1"/>
    <w:rsid w:val="0066503D"/>
    <w:rsid w:val="00673813"/>
    <w:rsid w:val="00694760"/>
    <w:rsid w:val="006B40EC"/>
    <w:rsid w:val="006B74E1"/>
    <w:rsid w:val="006E11C8"/>
    <w:rsid w:val="006E17F8"/>
    <w:rsid w:val="006E4E7E"/>
    <w:rsid w:val="006F035C"/>
    <w:rsid w:val="007027E1"/>
    <w:rsid w:val="00711348"/>
    <w:rsid w:val="00724570"/>
    <w:rsid w:val="0073704F"/>
    <w:rsid w:val="00752A97"/>
    <w:rsid w:val="007531E3"/>
    <w:rsid w:val="007712AF"/>
    <w:rsid w:val="00784EE1"/>
    <w:rsid w:val="007A3D1F"/>
    <w:rsid w:val="007B0C53"/>
    <w:rsid w:val="007C32C4"/>
    <w:rsid w:val="007C6799"/>
    <w:rsid w:val="007E4534"/>
    <w:rsid w:val="007E79C2"/>
    <w:rsid w:val="008001C5"/>
    <w:rsid w:val="00800389"/>
    <w:rsid w:val="008004E4"/>
    <w:rsid w:val="00832A8C"/>
    <w:rsid w:val="00841822"/>
    <w:rsid w:val="00863BDA"/>
    <w:rsid w:val="00865E79"/>
    <w:rsid w:val="00867D06"/>
    <w:rsid w:val="00871217"/>
    <w:rsid w:val="008A4C24"/>
    <w:rsid w:val="008F5215"/>
    <w:rsid w:val="009053DC"/>
    <w:rsid w:val="00911FDF"/>
    <w:rsid w:val="00914B7A"/>
    <w:rsid w:val="00917B2F"/>
    <w:rsid w:val="009329D2"/>
    <w:rsid w:val="00942EE3"/>
    <w:rsid w:val="00963106"/>
    <w:rsid w:val="009669D1"/>
    <w:rsid w:val="0096713F"/>
    <w:rsid w:val="00973D41"/>
    <w:rsid w:val="009763CD"/>
    <w:rsid w:val="00984E3B"/>
    <w:rsid w:val="009B647A"/>
    <w:rsid w:val="009D0582"/>
    <w:rsid w:val="009F01D2"/>
    <w:rsid w:val="00A223DD"/>
    <w:rsid w:val="00A22608"/>
    <w:rsid w:val="00A228BE"/>
    <w:rsid w:val="00A22E49"/>
    <w:rsid w:val="00A2677E"/>
    <w:rsid w:val="00A31196"/>
    <w:rsid w:val="00A452F6"/>
    <w:rsid w:val="00A55DB8"/>
    <w:rsid w:val="00A64BB1"/>
    <w:rsid w:val="00A73548"/>
    <w:rsid w:val="00A81DD4"/>
    <w:rsid w:val="00A8376D"/>
    <w:rsid w:val="00A863D2"/>
    <w:rsid w:val="00AA1B9E"/>
    <w:rsid w:val="00AC2268"/>
    <w:rsid w:val="00AC604B"/>
    <w:rsid w:val="00AE1D06"/>
    <w:rsid w:val="00AE6B50"/>
    <w:rsid w:val="00B0016E"/>
    <w:rsid w:val="00B012D6"/>
    <w:rsid w:val="00B05585"/>
    <w:rsid w:val="00B21504"/>
    <w:rsid w:val="00B37A2E"/>
    <w:rsid w:val="00B51BBD"/>
    <w:rsid w:val="00B6356C"/>
    <w:rsid w:val="00B958E7"/>
    <w:rsid w:val="00BA5494"/>
    <w:rsid w:val="00BA755C"/>
    <w:rsid w:val="00BB1C5D"/>
    <w:rsid w:val="00BE04E2"/>
    <w:rsid w:val="00BE0A23"/>
    <w:rsid w:val="00BE0E63"/>
    <w:rsid w:val="00BF0B9A"/>
    <w:rsid w:val="00BF1FC8"/>
    <w:rsid w:val="00BF458C"/>
    <w:rsid w:val="00C372C9"/>
    <w:rsid w:val="00C579AC"/>
    <w:rsid w:val="00C648D5"/>
    <w:rsid w:val="00C70589"/>
    <w:rsid w:val="00C80DCD"/>
    <w:rsid w:val="00C93860"/>
    <w:rsid w:val="00CC6FB7"/>
    <w:rsid w:val="00CD2A9A"/>
    <w:rsid w:val="00CE25F4"/>
    <w:rsid w:val="00CE3169"/>
    <w:rsid w:val="00CE434E"/>
    <w:rsid w:val="00CE7B55"/>
    <w:rsid w:val="00CF2C68"/>
    <w:rsid w:val="00D05324"/>
    <w:rsid w:val="00D10D2B"/>
    <w:rsid w:val="00D20D2B"/>
    <w:rsid w:val="00D23A8F"/>
    <w:rsid w:val="00D26ECF"/>
    <w:rsid w:val="00D356A4"/>
    <w:rsid w:val="00D577C1"/>
    <w:rsid w:val="00D74A48"/>
    <w:rsid w:val="00DA658F"/>
    <w:rsid w:val="00DB26AB"/>
    <w:rsid w:val="00DC4F83"/>
    <w:rsid w:val="00DF38ED"/>
    <w:rsid w:val="00DF3D2A"/>
    <w:rsid w:val="00E032F6"/>
    <w:rsid w:val="00E15A65"/>
    <w:rsid w:val="00E70A2A"/>
    <w:rsid w:val="00E85A97"/>
    <w:rsid w:val="00E94DDF"/>
    <w:rsid w:val="00E95B9E"/>
    <w:rsid w:val="00EA099F"/>
    <w:rsid w:val="00EA4E83"/>
    <w:rsid w:val="00EA62EB"/>
    <w:rsid w:val="00EE312E"/>
    <w:rsid w:val="00EE784E"/>
    <w:rsid w:val="00EF419F"/>
    <w:rsid w:val="00F42E64"/>
    <w:rsid w:val="00F52F2D"/>
    <w:rsid w:val="00F92C8E"/>
    <w:rsid w:val="00FA604B"/>
    <w:rsid w:val="00FB17EC"/>
    <w:rsid w:val="00FC00B4"/>
    <w:rsid w:val="00FC36C0"/>
    <w:rsid w:val="00FD7A9F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7A14"/>
  <w15:chartTrackingRefBased/>
  <w15:docId w15:val="{FCE3CD62-8B64-49FE-A2B7-7D0F987D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432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BBB0-FD1C-4A8C-9AB8-EB362E3C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toni sal sal</cp:lastModifiedBy>
  <cp:revision>219</cp:revision>
  <dcterms:created xsi:type="dcterms:W3CDTF">2022-12-26T15:58:00Z</dcterms:created>
  <dcterms:modified xsi:type="dcterms:W3CDTF">2023-01-11T19:57:00Z</dcterms:modified>
</cp:coreProperties>
</file>